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B6E" w:rsidRDefault="00D24B6E" w:rsidP="007A0246">
      <w:pPr>
        <w:jc w:val="center"/>
        <w:rPr>
          <w:b/>
          <w:sz w:val="24"/>
          <w:szCs w:val="24"/>
        </w:rPr>
      </w:pPr>
    </w:p>
    <w:p w:rsidR="007A0246" w:rsidRPr="00CC7B47" w:rsidRDefault="00B526A8" w:rsidP="007A0246">
      <w:pPr>
        <w:jc w:val="center"/>
        <w:rPr>
          <w:b/>
          <w:sz w:val="24"/>
          <w:szCs w:val="24"/>
        </w:rPr>
      </w:pPr>
      <w:r w:rsidRPr="00CC7B47">
        <w:rPr>
          <w:b/>
          <w:sz w:val="24"/>
          <w:szCs w:val="24"/>
        </w:rPr>
        <w:t xml:space="preserve">Аналитическая </w:t>
      </w:r>
    </w:p>
    <w:p w:rsidR="00BC7ED4" w:rsidRPr="00CC7B47" w:rsidRDefault="00B526A8" w:rsidP="007A0246">
      <w:pPr>
        <w:jc w:val="center"/>
        <w:rPr>
          <w:b/>
          <w:sz w:val="24"/>
          <w:szCs w:val="24"/>
        </w:rPr>
      </w:pPr>
      <w:r w:rsidRPr="00CC7B47">
        <w:rPr>
          <w:b/>
          <w:sz w:val="24"/>
          <w:szCs w:val="24"/>
        </w:rPr>
        <w:t xml:space="preserve">записка </w:t>
      </w:r>
      <w:r w:rsidR="007A0246" w:rsidRPr="00CC7B47">
        <w:rPr>
          <w:b/>
          <w:sz w:val="24"/>
          <w:szCs w:val="24"/>
        </w:rPr>
        <w:t>о состоянии малого и среднего предпринимательства</w:t>
      </w:r>
    </w:p>
    <w:p w:rsidR="007A0246" w:rsidRPr="00CC7B47" w:rsidRDefault="007A0246" w:rsidP="007A0246">
      <w:pPr>
        <w:jc w:val="center"/>
        <w:rPr>
          <w:b/>
          <w:sz w:val="24"/>
          <w:szCs w:val="24"/>
        </w:rPr>
      </w:pPr>
      <w:r w:rsidRPr="00CC7B47">
        <w:rPr>
          <w:b/>
          <w:sz w:val="24"/>
          <w:szCs w:val="24"/>
        </w:rPr>
        <w:t>В МО «Город Удачн</w:t>
      </w:r>
      <w:r w:rsidR="00D24B6E" w:rsidRPr="00CC7B47">
        <w:rPr>
          <w:b/>
          <w:sz w:val="24"/>
          <w:szCs w:val="24"/>
        </w:rPr>
        <w:t>ый»  и о мерах поддержки за 2022</w:t>
      </w:r>
      <w:r w:rsidRPr="00CC7B47">
        <w:rPr>
          <w:b/>
          <w:sz w:val="24"/>
          <w:szCs w:val="24"/>
        </w:rPr>
        <w:t xml:space="preserve"> год</w:t>
      </w:r>
    </w:p>
    <w:p w:rsidR="00B526A8" w:rsidRPr="00CC7B47" w:rsidRDefault="00B526A8" w:rsidP="00E07A67">
      <w:pPr>
        <w:jc w:val="both"/>
        <w:rPr>
          <w:sz w:val="24"/>
          <w:szCs w:val="24"/>
        </w:rPr>
      </w:pPr>
    </w:p>
    <w:p w:rsidR="003054B0" w:rsidRPr="00CC7B47" w:rsidRDefault="00BC7ED4" w:rsidP="003054B0">
      <w:pPr>
        <w:jc w:val="both"/>
        <w:rPr>
          <w:sz w:val="24"/>
          <w:szCs w:val="24"/>
        </w:rPr>
      </w:pPr>
      <w:r w:rsidRPr="00CC7B47">
        <w:rPr>
          <w:sz w:val="24"/>
          <w:szCs w:val="24"/>
        </w:rPr>
        <w:tab/>
      </w:r>
    </w:p>
    <w:p w:rsidR="00D24B6E" w:rsidRPr="008C1A7F" w:rsidRDefault="00D24B6E" w:rsidP="00D24B6E">
      <w:pPr>
        <w:ind w:firstLine="426"/>
        <w:contextualSpacing/>
        <w:jc w:val="both"/>
        <w:rPr>
          <w:b/>
          <w:sz w:val="24"/>
          <w:szCs w:val="24"/>
        </w:rPr>
      </w:pPr>
      <w:r w:rsidRPr="008C1A7F">
        <w:rPr>
          <w:b/>
          <w:sz w:val="24"/>
          <w:szCs w:val="24"/>
        </w:rPr>
        <w:t>Потребительский рынок и предпринимательство.</w:t>
      </w:r>
    </w:p>
    <w:p w:rsidR="00D24B6E" w:rsidRPr="008C1A7F" w:rsidRDefault="00D24B6E" w:rsidP="00D24B6E">
      <w:pPr>
        <w:ind w:firstLine="426"/>
        <w:contextualSpacing/>
        <w:jc w:val="both"/>
        <w:rPr>
          <w:b/>
          <w:color w:val="FF0000"/>
          <w:sz w:val="24"/>
          <w:szCs w:val="24"/>
        </w:rPr>
      </w:pPr>
      <w:r w:rsidRPr="008C1A7F">
        <w:rPr>
          <w:b/>
          <w:color w:val="FF0000"/>
          <w:sz w:val="24"/>
          <w:szCs w:val="24"/>
        </w:rPr>
        <w:tab/>
      </w:r>
    </w:p>
    <w:p w:rsidR="00D24B6E" w:rsidRPr="008C1A7F" w:rsidRDefault="00D24B6E" w:rsidP="00D24B6E">
      <w:pPr>
        <w:ind w:firstLine="426"/>
        <w:contextualSpacing/>
        <w:jc w:val="both"/>
        <w:rPr>
          <w:b/>
          <w:color w:val="FF0000"/>
          <w:sz w:val="24"/>
          <w:szCs w:val="24"/>
        </w:rPr>
      </w:pPr>
      <w:r w:rsidRPr="008C1A7F">
        <w:rPr>
          <w:b/>
          <w:color w:val="FF0000"/>
          <w:sz w:val="24"/>
          <w:szCs w:val="24"/>
        </w:rPr>
        <w:tab/>
      </w:r>
      <w:r w:rsidRPr="008C1A7F">
        <w:rPr>
          <w:sz w:val="24"/>
          <w:szCs w:val="24"/>
        </w:rPr>
        <w:t>Состояние потребительского рынка города Удачного оценивается как устойчивое с достаточным уровнем насыщенности социально значимыми и  основными продуктами питания, а также  непродовольственными товарами.</w:t>
      </w:r>
    </w:p>
    <w:p w:rsidR="00D24B6E" w:rsidRPr="008C1A7F" w:rsidRDefault="00D24B6E" w:rsidP="00D24B6E">
      <w:pPr>
        <w:ind w:firstLine="426"/>
        <w:contextualSpacing/>
        <w:jc w:val="both"/>
        <w:rPr>
          <w:sz w:val="24"/>
          <w:szCs w:val="24"/>
        </w:rPr>
      </w:pPr>
      <w:r w:rsidRPr="008C1A7F">
        <w:rPr>
          <w:b/>
          <w:color w:val="FF0000"/>
          <w:sz w:val="24"/>
          <w:szCs w:val="24"/>
        </w:rPr>
        <w:tab/>
      </w:r>
      <w:r w:rsidRPr="008C1A7F">
        <w:rPr>
          <w:color w:val="000000" w:themeColor="text1"/>
          <w:sz w:val="24"/>
          <w:szCs w:val="24"/>
        </w:rPr>
        <w:t>В сфере потребительского рынка осуществляют свою деятельность 176 предприятий, из них 131 – розничной торговли,  12 - общественного</w:t>
      </w:r>
      <w:r w:rsidRPr="008C1A7F">
        <w:rPr>
          <w:sz w:val="24"/>
          <w:szCs w:val="24"/>
        </w:rPr>
        <w:t xml:space="preserve"> питания, 33 - бытового обслуживания. По числу предприятий и численности работников отрасль торговли продолжает, сохраняет лидирующее положение.</w:t>
      </w:r>
    </w:p>
    <w:p w:rsidR="00D24B6E" w:rsidRPr="008C1A7F" w:rsidRDefault="00D24B6E" w:rsidP="00D24B6E">
      <w:pPr>
        <w:ind w:firstLine="426"/>
        <w:contextualSpacing/>
        <w:jc w:val="both"/>
        <w:rPr>
          <w:sz w:val="24"/>
          <w:szCs w:val="24"/>
        </w:rPr>
      </w:pPr>
      <w:r w:rsidRPr="008C1A7F">
        <w:rPr>
          <w:color w:val="000000"/>
          <w:sz w:val="24"/>
          <w:szCs w:val="24"/>
          <w:shd w:val="clear" w:color="auto" w:fill="FFFFFF"/>
        </w:rPr>
        <w:t xml:space="preserve">Несмотря на </w:t>
      </w:r>
      <w:proofErr w:type="spellStart"/>
      <w:r w:rsidRPr="008C1A7F">
        <w:rPr>
          <w:color w:val="000000"/>
          <w:sz w:val="24"/>
          <w:szCs w:val="24"/>
          <w:shd w:val="clear" w:color="auto" w:fill="FFFFFF"/>
        </w:rPr>
        <w:t>санкционное</w:t>
      </w:r>
      <w:proofErr w:type="spellEnd"/>
      <w:r w:rsidRPr="008C1A7F">
        <w:rPr>
          <w:color w:val="000000"/>
          <w:sz w:val="24"/>
          <w:szCs w:val="24"/>
          <w:shd w:val="clear" w:color="auto" w:fill="FFFFFF"/>
        </w:rPr>
        <w:t xml:space="preserve"> давление и ухудшение экономической ситуации малый бизнес Удачного продолжает сохранять рабочие места и развиваться.</w:t>
      </w:r>
    </w:p>
    <w:p w:rsidR="00D24B6E" w:rsidRPr="008C1A7F" w:rsidRDefault="00D24B6E" w:rsidP="00D24B6E">
      <w:pPr>
        <w:ind w:firstLine="426"/>
        <w:contextualSpacing/>
        <w:jc w:val="both"/>
        <w:rPr>
          <w:sz w:val="24"/>
          <w:szCs w:val="24"/>
        </w:rPr>
      </w:pPr>
      <w:proofErr w:type="gramStart"/>
      <w:r w:rsidRPr="008C1A7F">
        <w:rPr>
          <w:sz w:val="24"/>
          <w:szCs w:val="24"/>
        </w:rPr>
        <w:t>В сфере малого бизнеса на сегодняшний  занято порядка 800 человек или около 11,5  процентов занятого в экономике населения.</w:t>
      </w:r>
      <w:proofErr w:type="gramEnd"/>
    </w:p>
    <w:p w:rsidR="00D24B6E" w:rsidRPr="008C1A7F" w:rsidRDefault="00D24B6E" w:rsidP="00D24B6E">
      <w:pPr>
        <w:ind w:firstLine="426"/>
        <w:contextualSpacing/>
        <w:jc w:val="both"/>
        <w:rPr>
          <w:color w:val="000000" w:themeColor="text1"/>
          <w:sz w:val="24"/>
          <w:szCs w:val="24"/>
        </w:rPr>
      </w:pPr>
      <w:r w:rsidRPr="008C1A7F">
        <w:rPr>
          <w:sz w:val="24"/>
          <w:szCs w:val="24"/>
        </w:rPr>
        <w:tab/>
        <w:t xml:space="preserve">Обеспеченность населения стационарными торговыми площадями в расчете на тысячу жителей </w:t>
      </w:r>
      <w:proofErr w:type="gramStart"/>
      <w:r w:rsidRPr="008C1A7F">
        <w:rPr>
          <w:sz w:val="24"/>
          <w:szCs w:val="24"/>
        </w:rPr>
        <w:t>г</w:t>
      </w:r>
      <w:proofErr w:type="gramEnd"/>
      <w:r w:rsidRPr="008C1A7F">
        <w:rPr>
          <w:sz w:val="24"/>
          <w:szCs w:val="24"/>
        </w:rPr>
        <w:t>. Удачного составляет 543,5 кв.м., что более чем на 140 % выше установленного суммарного норматива (норматив минимальной обеспеченности</w:t>
      </w:r>
      <w:r w:rsidRPr="008C1A7F">
        <w:rPr>
          <w:color w:val="000000" w:themeColor="text1"/>
          <w:sz w:val="24"/>
          <w:szCs w:val="24"/>
        </w:rPr>
        <w:t xml:space="preserve"> населения площадью стационарных торговых объектов 402 кв.м).</w:t>
      </w:r>
    </w:p>
    <w:p w:rsidR="00D24B6E" w:rsidRPr="008C1A7F" w:rsidRDefault="00D24B6E" w:rsidP="00D24B6E">
      <w:pPr>
        <w:ind w:firstLine="426"/>
        <w:contextualSpacing/>
        <w:jc w:val="both"/>
        <w:rPr>
          <w:kern w:val="24"/>
          <w:sz w:val="24"/>
          <w:szCs w:val="24"/>
        </w:rPr>
      </w:pPr>
      <w:r w:rsidRPr="008C1A7F">
        <w:rPr>
          <w:sz w:val="24"/>
          <w:szCs w:val="24"/>
          <w:shd w:val="clear" w:color="auto" w:fill="FFFFFF"/>
        </w:rPr>
        <w:t>По оценочным данным администрации МО «Город Удачный»</w:t>
      </w:r>
      <w:r w:rsidRPr="008C1A7F">
        <w:rPr>
          <w:sz w:val="24"/>
          <w:szCs w:val="24"/>
        </w:rPr>
        <w:t xml:space="preserve"> в 2022 году оборот розничной торговли по сравнению с предыдущим годом увеличился на 1,5% и составил </w:t>
      </w:r>
      <w:r w:rsidRPr="008C1A7F">
        <w:rPr>
          <w:kern w:val="24"/>
          <w:sz w:val="24"/>
          <w:szCs w:val="24"/>
        </w:rPr>
        <w:t>2 758 625 (два миллиарда семьсот пятьдесят восемь миллионов шестьсот двадцать пять) рублей.  В расчете на душу населения оборот розничной торговли достиг 226 154 (двести двадцать шесть тысяч сто пятьдесят четыре) рубля.</w:t>
      </w:r>
    </w:p>
    <w:p w:rsidR="00D24B6E" w:rsidRPr="008C1A7F" w:rsidRDefault="00D24B6E" w:rsidP="00D24B6E">
      <w:pPr>
        <w:ind w:firstLine="426"/>
        <w:contextualSpacing/>
        <w:jc w:val="both"/>
        <w:rPr>
          <w:color w:val="000000" w:themeColor="text1"/>
          <w:sz w:val="24"/>
          <w:szCs w:val="24"/>
        </w:rPr>
      </w:pPr>
      <w:r w:rsidRPr="008C1A7F">
        <w:rPr>
          <w:color w:val="0D0D0D"/>
          <w:sz w:val="24"/>
          <w:szCs w:val="24"/>
          <w:shd w:val="clear" w:color="auto" w:fill="FFFFFF"/>
        </w:rPr>
        <w:t>Основным критерием оценки доступности товаров для населения является</w:t>
      </w:r>
      <w:r w:rsidRPr="008C1A7F">
        <w:rPr>
          <w:color w:val="000000"/>
          <w:sz w:val="24"/>
          <w:szCs w:val="24"/>
          <w:shd w:val="clear" w:color="auto" w:fill="FFFFFF"/>
        </w:rPr>
        <w:t xml:space="preserve"> обеспеченность населения площадью торговых объектов. </w:t>
      </w:r>
      <w:r w:rsidRPr="008C1A7F">
        <w:rPr>
          <w:sz w:val="24"/>
          <w:szCs w:val="24"/>
        </w:rPr>
        <w:t xml:space="preserve">Обеспеченность населения стационарными торговыми площадями в расчете на тысячу жителей </w:t>
      </w:r>
      <w:proofErr w:type="gramStart"/>
      <w:r w:rsidRPr="008C1A7F">
        <w:rPr>
          <w:sz w:val="24"/>
          <w:szCs w:val="24"/>
        </w:rPr>
        <w:t>г</w:t>
      </w:r>
      <w:proofErr w:type="gramEnd"/>
      <w:r w:rsidRPr="008C1A7F">
        <w:rPr>
          <w:sz w:val="24"/>
          <w:szCs w:val="24"/>
        </w:rPr>
        <w:t>. Удачного составляет 543,5 кв.м., что более чем на 140 % выше установленного суммарного норматива (норматив минимальной обеспеченности</w:t>
      </w:r>
      <w:r w:rsidRPr="008C1A7F">
        <w:rPr>
          <w:color w:val="000000" w:themeColor="text1"/>
          <w:sz w:val="24"/>
          <w:szCs w:val="24"/>
        </w:rPr>
        <w:t xml:space="preserve"> населения площадью стационарных торговых объектов 402 кв.м).</w:t>
      </w:r>
    </w:p>
    <w:p w:rsidR="00D24B6E" w:rsidRPr="008C1A7F" w:rsidRDefault="00D24B6E" w:rsidP="00D24B6E">
      <w:pPr>
        <w:ind w:firstLine="426"/>
        <w:contextualSpacing/>
        <w:jc w:val="both"/>
        <w:rPr>
          <w:color w:val="000000" w:themeColor="text1"/>
          <w:sz w:val="24"/>
          <w:szCs w:val="24"/>
        </w:rPr>
      </w:pPr>
      <w:r w:rsidRPr="008C1A7F">
        <w:rPr>
          <w:color w:val="000000" w:themeColor="text1"/>
          <w:sz w:val="24"/>
          <w:szCs w:val="24"/>
        </w:rPr>
        <w:tab/>
        <w:t>В 2022 году в городе открылись два объекта:</w:t>
      </w:r>
    </w:p>
    <w:p w:rsidR="00D24B6E" w:rsidRPr="008C1A7F" w:rsidRDefault="00D24B6E" w:rsidP="00D24B6E">
      <w:pPr>
        <w:ind w:firstLine="426"/>
        <w:contextualSpacing/>
        <w:jc w:val="both"/>
        <w:rPr>
          <w:color w:val="000000" w:themeColor="text1"/>
          <w:sz w:val="24"/>
          <w:szCs w:val="24"/>
        </w:rPr>
      </w:pPr>
      <w:r w:rsidRPr="008C1A7F">
        <w:rPr>
          <w:color w:val="000000" w:themeColor="text1"/>
          <w:sz w:val="24"/>
          <w:szCs w:val="24"/>
        </w:rPr>
        <w:tab/>
        <w:t xml:space="preserve">- магазин промышленных товаров «Каприз» по адресу: </w:t>
      </w:r>
      <w:proofErr w:type="gramStart"/>
      <w:r w:rsidRPr="008C1A7F">
        <w:rPr>
          <w:color w:val="000000" w:themeColor="text1"/>
          <w:sz w:val="24"/>
          <w:szCs w:val="24"/>
        </w:rPr>
        <w:t>м</w:t>
      </w:r>
      <w:proofErr w:type="gramEnd"/>
      <w:r w:rsidRPr="008C1A7F">
        <w:rPr>
          <w:color w:val="000000" w:themeColor="text1"/>
          <w:sz w:val="24"/>
          <w:szCs w:val="24"/>
        </w:rPr>
        <w:t>/</w:t>
      </w:r>
      <w:proofErr w:type="spellStart"/>
      <w:r w:rsidRPr="008C1A7F">
        <w:rPr>
          <w:color w:val="000000" w:themeColor="text1"/>
          <w:sz w:val="24"/>
          <w:szCs w:val="24"/>
        </w:rPr>
        <w:t>н</w:t>
      </w:r>
      <w:proofErr w:type="spellEnd"/>
      <w:r w:rsidRPr="008C1A7F">
        <w:rPr>
          <w:color w:val="000000" w:themeColor="text1"/>
          <w:sz w:val="24"/>
          <w:szCs w:val="24"/>
        </w:rPr>
        <w:t xml:space="preserve"> Новый город, общ. 6/2, п.1):</w:t>
      </w:r>
    </w:p>
    <w:p w:rsidR="00D24B6E" w:rsidRPr="008C1A7F" w:rsidRDefault="00D24B6E" w:rsidP="00D24B6E">
      <w:pPr>
        <w:ind w:firstLine="426"/>
        <w:contextualSpacing/>
        <w:jc w:val="both"/>
        <w:rPr>
          <w:color w:val="000000" w:themeColor="text1"/>
          <w:sz w:val="24"/>
          <w:szCs w:val="24"/>
        </w:rPr>
      </w:pPr>
      <w:r w:rsidRPr="008C1A7F">
        <w:rPr>
          <w:color w:val="000000" w:themeColor="text1"/>
          <w:sz w:val="24"/>
          <w:szCs w:val="24"/>
        </w:rPr>
        <w:tab/>
        <w:t>- ателье по  ремонту и пошиву одежды  по адресу: м/</w:t>
      </w:r>
      <w:proofErr w:type="spellStart"/>
      <w:r w:rsidRPr="008C1A7F">
        <w:rPr>
          <w:color w:val="000000" w:themeColor="text1"/>
          <w:sz w:val="24"/>
          <w:szCs w:val="24"/>
        </w:rPr>
        <w:t>н</w:t>
      </w:r>
      <w:proofErr w:type="spellEnd"/>
      <w:r w:rsidRPr="008C1A7F">
        <w:rPr>
          <w:color w:val="000000" w:themeColor="text1"/>
          <w:sz w:val="24"/>
          <w:szCs w:val="24"/>
        </w:rPr>
        <w:t xml:space="preserve"> Новый город, здание Районный узел связи, 2этаж.</w:t>
      </w:r>
    </w:p>
    <w:p w:rsidR="00D24B6E" w:rsidRPr="008C1A7F" w:rsidRDefault="00D24B6E" w:rsidP="00D24B6E">
      <w:pPr>
        <w:ind w:firstLine="426"/>
        <w:contextualSpacing/>
        <w:jc w:val="both"/>
        <w:rPr>
          <w:color w:val="000000" w:themeColor="text1"/>
          <w:sz w:val="24"/>
          <w:szCs w:val="24"/>
        </w:rPr>
      </w:pPr>
      <w:r w:rsidRPr="008C1A7F">
        <w:rPr>
          <w:color w:val="000000" w:themeColor="text1"/>
          <w:sz w:val="24"/>
          <w:szCs w:val="24"/>
        </w:rPr>
        <w:tab/>
        <w:t>В то же время закрылся магазин федеральной сети «Светофор».</w:t>
      </w:r>
    </w:p>
    <w:p w:rsidR="00D24B6E" w:rsidRPr="008C1A7F" w:rsidRDefault="00D24B6E" w:rsidP="00D24B6E">
      <w:pPr>
        <w:ind w:firstLine="426"/>
        <w:contextualSpacing/>
        <w:jc w:val="both"/>
        <w:rPr>
          <w:color w:val="1A1A1A"/>
          <w:spacing w:val="-5"/>
          <w:sz w:val="24"/>
          <w:szCs w:val="24"/>
          <w:shd w:val="clear" w:color="auto" w:fill="FFFFFF"/>
        </w:rPr>
      </w:pPr>
      <w:r w:rsidRPr="008C1A7F">
        <w:rPr>
          <w:color w:val="1A1A1A"/>
          <w:spacing w:val="-5"/>
          <w:sz w:val="24"/>
          <w:szCs w:val="24"/>
          <w:shd w:val="clear" w:color="auto" w:fill="FFFFFF"/>
        </w:rPr>
        <w:tab/>
        <w:t xml:space="preserve">Санкции, несомненно, сказываются на российской экономике, в том числе и на экономике  </w:t>
      </w:r>
      <w:r w:rsidR="00CC7B47" w:rsidRPr="008C1A7F">
        <w:rPr>
          <w:color w:val="1A1A1A"/>
          <w:spacing w:val="-5"/>
          <w:sz w:val="24"/>
          <w:szCs w:val="24"/>
          <w:shd w:val="clear" w:color="auto" w:fill="FFFFFF"/>
        </w:rPr>
        <w:t xml:space="preserve">города Удачного </w:t>
      </w:r>
      <w:r w:rsidRPr="008C1A7F">
        <w:rPr>
          <w:color w:val="1A1A1A"/>
          <w:spacing w:val="-5"/>
          <w:sz w:val="24"/>
          <w:szCs w:val="24"/>
          <w:shd w:val="clear" w:color="auto" w:fill="FFFFFF"/>
        </w:rPr>
        <w:t>в разных сферах.</w:t>
      </w:r>
    </w:p>
    <w:p w:rsidR="00D24B6E" w:rsidRPr="008C1A7F" w:rsidRDefault="00D24B6E" w:rsidP="00D24B6E">
      <w:pPr>
        <w:ind w:firstLine="425"/>
        <w:contextualSpacing/>
        <w:jc w:val="both"/>
        <w:rPr>
          <w:color w:val="000000"/>
          <w:sz w:val="24"/>
          <w:szCs w:val="24"/>
          <w:shd w:val="clear" w:color="auto" w:fill="FFFFFF"/>
        </w:rPr>
      </w:pPr>
      <w:r w:rsidRPr="008C1A7F">
        <w:rPr>
          <w:color w:val="000000"/>
          <w:sz w:val="24"/>
          <w:szCs w:val="24"/>
          <w:shd w:val="clear" w:color="auto" w:fill="FFFFFF"/>
        </w:rPr>
        <w:t xml:space="preserve">Была непростая ситуация с завозом </w:t>
      </w:r>
      <w:r w:rsidRPr="008C1A7F">
        <w:rPr>
          <w:sz w:val="24"/>
          <w:szCs w:val="24"/>
          <w:shd w:val="clear" w:color="auto" w:fill="FFFFFF"/>
        </w:rPr>
        <w:t>жизнеобеспечивающих</w:t>
      </w:r>
      <w:r w:rsidRPr="008C1A7F">
        <w:rPr>
          <w:color w:val="4D5156"/>
          <w:sz w:val="24"/>
          <w:szCs w:val="24"/>
          <w:shd w:val="clear" w:color="auto" w:fill="FFFFFF"/>
        </w:rPr>
        <w:t xml:space="preserve"> </w:t>
      </w:r>
      <w:r w:rsidRPr="008C1A7F">
        <w:rPr>
          <w:color w:val="000000"/>
          <w:sz w:val="24"/>
          <w:szCs w:val="24"/>
          <w:shd w:val="clear" w:color="auto" w:fill="FFFFFF"/>
        </w:rPr>
        <w:t xml:space="preserve">грузов в наш район, которая практически совпала </w:t>
      </w:r>
      <w:r w:rsidR="00CC7B47" w:rsidRPr="008C1A7F">
        <w:rPr>
          <w:color w:val="000000"/>
          <w:sz w:val="24"/>
          <w:szCs w:val="24"/>
          <w:shd w:val="clear" w:color="auto" w:fill="FFFFFF"/>
        </w:rPr>
        <w:t xml:space="preserve">с </w:t>
      </w:r>
      <w:r w:rsidRPr="008C1A7F">
        <w:rPr>
          <w:color w:val="000000"/>
          <w:sz w:val="24"/>
          <w:szCs w:val="24"/>
          <w:shd w:val="clear" w:color="auto" w:fill="FFFFFF"/>
        </w:rPr>
        <w:t>резким ростом курса доллара и определенным ажиотажем на продовольственном рынке.</w:t>
      </w:r>
    </w:p>
    <w:p w:rsidR="00D24B6E" w:rsidRPr="008C1A7F" w:rsidRDefault="00D24B6E" w:rsidP="00D24B6E">
      <w:pPr>
        <w:ind w:firstLine="425"/>
        <w:contextualSpacing/>
        <w:jc w:val="both"/>
        <w:rPr>
          <w:color w:val="000000"/>
          <w:sz w:val="24"/>
          <w:szCs w:val="24"/>
          <w:shd w:val="clear" w:color="auto" w:fill="FFFFFF"/>
        </w:rPr>
      </w:pPr>
      <w:r w:rsidRPr="008C1A7F">
        <w:rPr>
          <w:color w:val="000000"/>
          <w:sz w:val="24"/>
          <w:szCs w:val="24"/>
          <w:shd w:val="clear" w:color="auto" w:fill="FFFFFF"/>
        </w:rPr>
        <w:t xml:space="preserve">Несмотря на сложную экономическую обстановку, а также логистику в навигационный период, </w:t>
      </w:r>
      <w:proofErr w:type="spellStart"/>
      <w:r w:rsidRPr="008C1A7F">
        <w:rPr>
          <w:color w:val="000000"/>
          <w:sz w:val="24"/>
          <w:szCs w:val="24"/>
          <w:shd w:val="clear" w:color="auto" w:fill="FFFFFF"/>
        </w:rPr>
        <w:t>удачнинские</w:t>
      </w:r>
      <w:proofErr w:type="spellEnd"/>
      <w:r w:rsidRPr="008C1A7F">
        <w:rPr>
          <w:color w:val="000000"/>
          <w:sz w:val="24"/>
          <w:szCs w:val="24"/>
          <w:shd w:val="clear" w:color="auto" w:fill="FFFFFF"/>
        </w:rPr>
        <w:t xml:space="preserve"> предприниматели, своевременно осуществили поставку продовольствия и смогли сдержать торговую надбавку на основные продукты питания, согласно утвержденному Приказу Государственного комитета по центовой политике Республики Саха (Якутия). </w:t>
      </w:r>
    </w:p>
    <w:p w:rsidR="00D24B6E" w:rsidRPr="008C1A7F" w:rsidRDefault="00D24B6E" w:rsidP="00D24B6E">
      <w:pPr>
        <w:ind w:firstLine="425"/>
        <w:contextualSpacing/>
        <w:jc w:val="both"/>
        <w:rPr>
          <w:color w:val="000000"/>
          <w:sz w:val="24"/>
          <w:szCs w:val="24"/>
          <w:shd w:val="clear" w:color="auto" w:fill="FFFFFF"/>
        </w:rPr>
      </w:pPr>
      <w:r w:rsidRPr="008C1A7F">
        <w:rPr>
          <w:color w:val="1A1A1A"/>
          <w:spacing w:val="-5"/>
          <w:sz w:val="24"/>
          <w:szCs w:val="24"/>
          <w:shd w:val="clear" w:color="auto" w:fill="FFFFFF"/>
        </w:rPr>
        <w:t>В рамках работы оперативного штаба по обеспечению устойчивого функционирования предприятий потребительского рынка Мирнинского района в отчетном году ежедневно осуществлялся мониторинг запасов товаров народного потребления, а также еженедельный мониторинг цен на социально-значимые  продовольственные товары.</w:t>
      </w:r>
      <w:r w:rsidRPr="008C1A7F">
        <w:rPr>
          <w:color w:val="000000"/>
          <w:sz w:val="24"/>
          <w:szCs w:val="24"/>
          <w:shd w:val="clear" w:color="auto" w:fill="FFFFFF"/>
        </w:rPr>
        <w:t xml:space="preserve"> По результатам этой работы принимались решения по сдерживанию цен и пополнению запасов</w:t>
      </w:r>
      <w:r w:rsidR="00CC7B47" w:rsidRPr="008C1A7F">
        <w:rPr>
          <w:color w:val="000000"/>
          <w:sz w:val="24"/>
          <w:szCs w:val="24"/>
          <w:shd w:val="clear" w:color="auto" w:fill="FFFFFF"/>
        </w:rPr>
        <w:t>.</w:t>
      </w:r>
    </w:p>
    <w:p w:rsidR="00D24B6E" w:rsidRPr="008C1A7F" w:rsidRDefault="00D24B6E" w:rsidP="00D24B6E">
      <w:pPr>
        <w:ind w:firstLine="708"/>
        <w:contextualSpacing/>
        <w:jc w:val="both"/>
        <w:rPr>
          <w:sz w:val="24"/>
          <w:szCs w:val="24"/>
          <w:lang w:eastAsia="ru-RU"/>
        </w:rPr>
      </w:pPr>
      <w:r w:rsidRPr="008C1A7F">
        <w:rPr>
          <w:sz w:val="24"/>
          <w:szCs w:val="24"/>
          <w:lang w:eastAsia="ru-RU"/>
        </w:rPr>
        <w:lastRenderedPageBreak/>
        <w:t>Развитие предпринимательства является одной из приоритетных задач социально-экономического развития муниципального образования «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rsidR="00D24B6E" w:rsidRPr="008C1A7F" w:rsidRDefault="00D24B6E" w:rsidP="00D24B6E">
      <w:pPr>
        <w:ind w:firstLine="426"/>
        <w:contextualSpacing/>
        <w:jc w:val="both"/>
        <w:rPr>
          <w:color w:val="000000" w:themeColor="text1"/>
          <w:sz w:val="24"/>
          <w:szCs w:val="24"/>
        </w:rPr>
      </w:pPr>
      <w:r w:rsidRPr="008C1A7F">
        <w:rPr>
          <w:color w:val="000000" w:themeColor="text1"/>
          <w:sz w:val="24"/>
          <w:szCs w:val="24"/>
        </w:rPr>
        <w:tab/>
        <w:t>По данным Единого реестра субъектов малого и среднего</w:t>
      </w:r>
      <w:r w:rsidRPr="008C1A7F">
        <w:rPr>
          <w:b/>
          <w:color w:val="000000" w:themeColor="text1"/>
          <w:sz w:val="24"/>
          <w:szCs w:val="24"/>
        </w:rPr>
        <w:t xml:space="preserve"> </w:t>
      </w:r>
      <w:r w:rsidRPr="008C1A7F">
        <w:rPr>
          <w:color w:val="000000" w:themeColor="text1"/>
          <w:sz w:val="24"/>
          <w:szCs w:val="24"/>
        </w:rPr>
        <w:t xml:space="preserve">предпринимательства в 2022 году количество субъектов предпринимательства увеличилось на 2,00 % и составило 234 единицы. Из них 60 юридических лиц и 174 индивидуальных предпринимателей. </w:t>
      </w:r>
    </w:p>
    <w:p w:rsidR="00D24B6E" w:rsidRPr="008C1A7F" w:rsidRDefault="00CC7B47" w:rsidP="00D24B6E">
      <w:pPr>
        <w:contextualSpacing/>
        <w:jc w:val="both"/>
        <w:rPr>
          <w:color w:val="000000" w:themeColor="text1"/>
          <w:spacing w:val="-5"/>
          <w:sz w:val="24"/>
          <w:szCs w:val="24"/>
          <w:shd w:val="clear" w:color="auto" w:fill="FFFFFF"/>
        </w:rPr>
      </w:pPr>
      <w:r w:rsidRPr="008C1A7F">
        <w:rPr>
          <w:color w:val="000000" w:themeColor="text1"/>
          <w:spacing w:val="-5"/>
          <w:sz w:val="24"/>
          <w:szCs w:val="24"/>
          <w:shd w:val="clear" w:color="auto" w:fill="FFFFFF"/>
        </w:rPr>
        <w:tab/>
      </w:r>
      <w:r w:rsidR="00D24B6E" w:rsidRPr="008C1A7F">
        <w:rPr>
          <w:color w:val="000000" w:themeColor="text1"/>
          <w:spacing w:val="-5"/>
          <w:sz w:val="24"/>
          <w:szCs w:val="24"/>
          <w:shd w:val="clear" w:color="auto" w:fill="FFFFFF"/>
        </w:rPr>
        <w:t>Число субъектов МСП, относящихся к категории "вновь созданные", составило 46  единиц, превысив аналогичные показатели прошлого года на 23%.</w:t>
      </w:r>
    </w:p>
    <w:p w:rsidR="008C1A7F" w:rsidRPr="008C1A7F" w:rsidRDefault="008C1A7F" w:rsidP="008C1A7F">
      <w:pPr>
        <w:ind w:firstLine="708"/>
        <w:contextualSpacing/>
        <w:jc w:val="both"/>
        <w:rPr>
          <w:sz w:val="24"/>
          <w:szCs w:val="24"/>
          <w:lang w:eastAsia="ru-RU"/>
        </w:rPr>
      </w:pPr>
      <w:r w:rsidRPr="008C1A7F">
        <w:rPr>
          <w:sz w:val="24"/>
          <w:szCs w:val="24"/>
        </w:rPr>
        <w:t>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муниципальных программ в сфере малого и среднего предпринимательства.</w:t>
      </w:r>
      <w:r w:rsidRPr="008C1A7F">
        <w:rPr>
          <w:sz w:val="24"/>
          <w:szCs w:val="24"/>
        </w:rPr>
        <w:tab/>
      </w:r>
    </w:p>
    <w:p w:rsidR="008C1A7F" w:rsidRPr="008C1A7F" w:rsidRDefault="008C1A7F" w:rsidP="00CC7B47">
      <w:pPr>
        <w:ind w:firstLine="708"/>
        <w:contextualSpacing/>
        <w:jc w:val="both"/>
        <w:rPr>
          <w:sz w:val="24"/>
          <w:szCs w:val="24"/>
        </w:rPr>
      </w:pPr>
      <w:r w:rsidRPr="008C1A7F">
        <w:rPr>
          <w:sz w:val="24"/>
          <w:szCs w:val="24"/>
        </w:rPr>
        <w:t xml:space="preserve">При реализации </w:t>
      </w:r>
      <w:r w:rsidR="00CC7B47" w:rsidRPr="008C1A7F">
        <w:rPr>
          <w:sz w:val="24"/>
          <w:szCs w:val="24"/>
        </w:rPr>
        <w:t xml:space="preserve">муниципальной программы «Развитие малого и среднего предпринимательства в МО «Город Удачный»  </w:t>
      </w:r>
      <w:r w:rsidRPr="008C1A7F">
        <w:rPr>
          <w:sz w:val="24"/>
          <w:szCs w:val="24"/>
        </w:rPr>
        <w:t>на 2022-2026</w:t>
      </w:r>
      <w:r w:rsidR="00CC7B47" w:rsidRPr="008C1A7F">
        <w:rPr>
          <w:sz w:val="24"/>
          <w:szCs w:val="24"/>
        </w:rPr>
        <w:t xml:space="preserve"> годы»</w:t>
      </w:r>
      <w:r w:rsidRPr="008C1A7F">
        <w:rPr>
          <w:sz w:val="24"/>
          <w:szCs w:val="24"/>
        </w:rPr>
        <w:t xml:space="preserve"> </w:t>
      </w:r>
      <w:r w:rsidR="00CC7B47" w:rsidRPr="008C1A7F">
        <w:rPr>
          <w:sz w:val="24"/>
          <w:szCs w:val="24"/>
        </w:rPr>
        <w:t>субъектам малого и среднего предпринимательства оказывалась финансовая, имуществен</w:t>
      </w:r>
      <w:r w:rsidRPr="008C1A7F">
        <w:rPr>
          <w:sz w:val="24"/>
          <w:szCs w:val="24"/>
        </w:rPr>
        <w:t>ная и консультационная поддержка</w:t>
      </w:r>
    </w:p>
    <w:p w:rsidR="008C1A7F" w:rsidRPr="008C1A7F" w:rsidRDefault="008C1A7F" w:rsidP="003D588F">
      <w:pPr>
        <w:jc w:val="both"/>
        <w:rPr>
          <w:sz w:val="24"/>
          <w:szCs w:val="24"/>
        </w:rPr>
      </w:pPr>
      <w:r w:rsidRPr="008C1A7F">
        <w:rPr>
          <w:sz w:val="24"/>
          <w:szCs w:val="24"/>
        </w:rPr>
        <w:tab/>
        <w:t>В рамках финансовой поддержки на муниципальном уровне после конкурсного отбора была предоставлена субсидия индивидуальному предпринимателю, на возмещение части затрат, понесённых на модернизацию производственного оборудования на сумму 200 000 (двести тысяч) рублей.</w:t>
      </w:r>
    </w:p>
    <w:p w:rsidR="008C1A7F" w:rsidRPr="008C1A7F" w:rsidRDefault="00CC7B47" w:rsidP="008C1A7F">
      <w:pPr>
        <w:autoSpaceDE w:val="0"/>
        <w:autoSpaceDN w:val="0"/>
        <w:adjustRightInd w:val="0"/>
        <w:ind w:firstLine="709"/>
        <w:contextualSpacing/>
        <w:jc w:val="both"/>
        <w:rPr>
          <w:color w:val="000000"/>
          <w:sz w:val="24"/>
          <w:szCs w:val="24"/>
          <w:shd w:val="clear" w:color="auto" w:fill="FFFFFF"/>
        </w:rPr>
      </w:pPr>
      <w:r w:rsidRPr="008C1A7F">
        <w:rPr>
          <w:sz w:val="24"/>
          <w:szCs w:val="24"/>
        </w:rPr>
        <w:t xml:space="preserve">Популярность </w:t>
      </w:r>
      <w:r w:rsidR="00D24B6E" w:rsidRPr="008C1A7F">
        <w:rPr>
          <w:sz w:val="24"/>
          <w:szCs w:val="24"/>
        </w:rPr>
        <w:t xml:space="preserve">социального бизнеса среди </w:t>
      </w:r>
      <w:proofErr w:type="spellStart"/>
      <w:r w:rsidR="00D24B6E" w:rsidRPr="008C1A7F">
        <w:rPr>
          <w:sz w:val="24"/>
          <w:szCs w:val="24"/>
        </w:rPr>
        <w:t>удачнинских</w:t>
      </w:r>
      <w:proofErr w:type="spellEnd"/>
      <w:r w:rsidR="00D24B6E" w:rsidRPr="008C1A7F">
        <w:rPr>
          <w:sz w:val="24"/>
          <w:szCs w:val="24"/>
        </w:rPr>
        <w:t xml:space="preserve"> предпринимателей растет.</w:t>
      </w:r>
      <w:r w:rsidR="00D24B6E" w:rsidRPr="008C1A7F">
        <w:rPr>
          <w:color w:val="000000"/>
          <w:sz w:val="24"/>
          <w:szCs w:val="24"/>
          <w:shd w:val="clear" w:color="auto" w:fill="FFFFFF"/>
        </w:rPr>
        <w:t xml:space="preserve"> В 2022 году статус «социального предприятие» получили 6 субъектов,</w:t>
      </w:r>
      <w:r w:rsidR="00D24B6E" w:rsidRPr="008C1A7F">
        <w:rPr>
          <w:rFonts w:ascii="Arial" w:hAnsi="Arial" w:cs="Arial"/>
          <w:color w:val="000000"/>
          <w:sz w:val="24"/>
          <w:szCs w:val="24"/>
          <w:shd w:val="clear" w:color="auto" w:fill="FFFFFF"/>
        </w:rPr>
        <w:t xml:space="preserve"> </w:t>
      </w:r>
      <w:r w:rsidR="00D24B6E" w:rsidRPr="008C1A7F">
        <w:rPr>
          <w:color w:val="000000"/>
          <w:sz w:val="24"/>
          <w:szCs w:val="24"/>
          <w:shd w:val="clear" w:color="auto" w:fill="FFFFFF"/>
        </w:rPr>
        <w:t>которые на сегодняшний день успешно развивают свою деятельность. Это на одно предприятие больше, чем в прошлом году.</w:t>
      </w:r>
    </w:p>
    <w:p w:rsidR="00D24B6E" w:rsidRPr="008C1A7F" w:rsidRDefault="00D24B6E" w:rsidP="008C1A7F">
      <w:pPr>
        <w:autoSpaceDE w:val="0"/>
        <w:autoSpaceDN w:val="0"/>
        <w:adjustRightInd w:val="0"/>
        <w:ind w:firstLine="709"/>
        <w:contextualSpacing/>
        <w:jc w:val="both"/>
        <w:rPr>
          <w:rStyle w:val="410"/>
          <w:sz w:val="24"/>
          <w:szCs w:val="24"/>
        </w:rPr>
      </w:pPr>
      <w:r w:rsidRPr="008C1A7F">
        <w:rPr>
          <w:sz w:val="24"/>
          <w:szCs w:val="24"/>
          <w:shd w:val="clear" w:color="auto" w:fill="FFFFFF"/>
        </w:rPr>
        <w:t>Государственную поддержку в форме грантов, субсидий получили 4 субъекта малого предпринимательства на реализацию социальных проектов на сумму 1 779 547 (один миллион семьсот семьдесят девять тысяч пятьсот сорок семь) рублей. Поддержка оказана в рамках реализации национального проекта «Поддержка малого и среднего предпринимательства и индивидуальной предпринимательской инициативы»</w:t>
      </w:r>
      <w:r w:rsidR="008C1A7F">
        <w:rPr>
          <w:sz w:val="24"/>
          <w:szCs w:val="24"/>
          <w:shd w:val="clear" w:color="auto" w:fill="FFFFFF"/>
        </w:rPr>
        <w:t>.</w:t>
      </w:r>
    </w:p>
    <w:p w:rsidR="003054B0" w:rsidRPr="008C1A7F" w:rsidRDefault="003054B0" w:rsidP="003054B0">
      <w:pPr>
        <w:contextualSpacing/>
        <w:jc w:val="both"/>
        <w:rPr>
          <w:color w:val="000000"/>
          <w:sz w:val="24"/>
          <w:szCs w:val="24"/>
          <w:shd w:val="clear" w:color="auto" w:fill="FFFFFF"/>
        </w:rPr>
      </w:pPr>
      <w:r w:rsidRPr="008C1A7F">
        <w:rPr>
          <w:sz w:val="24"/>
          <w:szCs w:val="24"/>
        </w:rPr>
        <w:tab/>
      </w:r>
      <w:r w:rsidRPr="008C1A7F">
        <w:rPr>
          <w:color w:val="000000"/>
          <w:sz w:val="24"/>
          <w:szCs w:val="24"/>
          <w:shd w:val="clear" w:color="auto" w:fill="FFFFFF"/>
        </w:rPr>
        <w:t xml:space="preserve">Организационно-правовая структура предприятий, относящаяся к субъектам МСП, остается неизменной: чуть более 98% составляют </w:t>
      </w:r>
      <w:proofErr w:type="spellStart"/>
      <w:r w:rsidRPr="008C1A7F">
        <w:rPr>
          <w:color w:val="000000"/>
          <w:sz w:val="24"/>
          <w:szCs w:val="24"/>
          <w:shd w:val="clear" w:color="auto" w:fill="FFFFFF"/>
        </w:rPr>
        <w:t>микропредприятия</w:t>
      </w:r>
      <w:proofErr w:type="spellEnd"/>
      <w:r w:rsidRPr="008C1A7F">
        <w:rPr>
          <w:color w:val="000000"/>
          <w:sz w:val="24"/>
          <w:szCs w:val="24"/>
          <w:shd w:val="clear" w:color="auto" w:fill="FFFFFF"/>
        </w:rPr>
        <w:t>, малые 1,6 %</w:t>
      </w:r>
    </w:p>
    <w:p w:rsidR="003054B0" w:rsidRPr="008C1A7F" w:rsidRDefault="003054B0" w:rsidP="003054B0">
      <w:pPr>
        <w:jc w:val="both"/>
        <w:rPr>
          <w:sz w:val="24"/>
          <w:szCs w:val="24"/>
        </w:rPr>
      </w:pPr>
    </w:p>
    <w:p w:rsidR="00FB0C9C" w:rsidRPr="008C1A7F" w:rsidRDefault="00FB0C9C" w:rsidP="00FB0C9C">
      <w:pPr>
        <w:pStyle w:val="ConsPlusTitle"/>
        <w:spacing w:line="240" w:lineRule="auto"/>
        <w:contextualSpacing/>
        <w:jc w:val="center"/>
        <w:outlineLvl w:val="3"/>
      </w:pPr>
      <w:r w:rsidRPr="008C1A7F">
        <w:t>Распределение субъектов малого среднего предпринимательства</w:t>
      </w:r>
    </w:p>
    <w:p w:rsidR="00FB0C9C" w:rsidRPr="008C1A7F" w:rsidRDefault="00FB0C9C" w:rsidP="00FB0C9C">
      <w:pPr>
        <w:pStyle w:val="ConsPlusTitle"/>
        <w:spacing w:line="240" w:lineRule="auto"/>
        <w:contextualSpacing/>
        <w:jc w:val="center"/>
        <w:rPr>
          <w:b w:val="0"/>
        </w:rPr>
      </w:pPr>
      <w:r w:rsidRPr="008C1A7F">
        <w:t>по видам деятельн</w:t>
      </w:r>
      <w:r w:rsidR="00CC7B47" w:rsidRPr="008C1A7F">
        <w:t>ости  по состоянию на 01.01.2023</w:t>
      </w:r>
      <w:r w:rsidRPr="008C1A7F">
        <w:rPr>
          <w:b w:val="0"/>
        </w:rPr>
        <w:t xml:space="preserve">                      </w:t>
      </w:r>
    </w:p>
    <w:p w:rsidR="00FB0C9C" w:rsidRPr="008C1A7F" w:rsidRDefault="00FB0C9C" w:rsidP="00FB0C9C">
      <w:pPr>
        <w:pStyle w:val="ConsPlusTitle"/>
        <w:spacing w:line="240" w:lineRule="auto"/>
        <w:contextualSpacing/>
        <w:jc w:val="center"/>
        <w:rPr>
          <w:b w:val="0"/>
        </w:rPr>
      </w:pPr>
    </w:p>
    <w:p w:rsidR="00FB0C9C" w:rsidRPr="008C1A7F" w:rsidRDefault="00FB0C9C" w:rsidP="00FB0C9C">
      <w:pPr>
        <w:pStyle w:val="ConsPlusTitle"/>
        <w:spacing w:line="240" w:lineRule="auto"/>
        <w:contextualSpacing/>
        <w:jc w:val="right"/>
      </w:pPr>
      <w:r w:rsidRPr="008C1A7F">
        <w:rPr>
          <w:b w:val="0"/>
        </w:rPr>
        <w:t>Таблица 1</w:t>
      </w:r>
    </w:p>
    <w:tbl>
      <w:tblPr>
        <w:tblStyle w:val="afb"/>
        <w:tblW w:w="0" w:type="auto"/>
        <w:tblInd w:w="250" w:type="dxa"/>
        <w:tblLook w:val="04A0"/>
      </w:tblPr>
      <w:tblGrid>
        <w:gridCol w:w="6703"/>
        <w:gridCol w:w="2902"/>
      </w:tblGrid>
      <w:tr w:rsidR="00FB0C9C" w:rsidRPr="008C1A7F" w:rsidTr="00C013B9">
        <w:tc>
          <w:tcPr>
            <w:tcW w:w="6946" w:type="dxa"/>
          </w:tcPr>
          <w:p w:rsidR="00FB0C9C" w:rsidRPr="008C1A7F" w:rsidRDefault="00FB0C9C" w:rsidP="00C013B9">
            <w:pPr>
              <w:pStyle w:val="af0"/>
              <w:ind w:left="0"/>
              <w:jc w:val="center"/>
              <w:rPr>
                <w:b/>
                <w:sz w:val="24"/>
                <w:szCs w:val="24"/>
              </w:rPr>
            </w:pPr>
            <w:r w:rsidRPr="008C1A7F">
              <w:rPr>
                <w:b/>
                <w:sz w:val="24"/>
                <w:szCs w:val="24"/>
              </w:rPr>
              <w:t>Наименование вида экономической деятельности</w:t>
            </w:r>
          </w:p>
        </w:tc>
        <w:tc>
          <w:tcPr>
            <w:tcW w:w="2977" w:type="dxa"/>
          </w:tcPr>
          <w:p w:rsidR="00FB0C9C" w:rsidRPr="008C1A7F" w:rsidRDefault="00FB0C9C" w:rsidP="00C013B9">
            <w:pPr>
              <w:pStyle w:val="af0"/>
              <w:ind w:left="0"/>
              <w:jc w:val="center"/>
              <w:rPr>
                <w:b/>
                <w:sz w:val="24"/>
                <w:szCs w:val="24"/>
              </w:rPr>
            </w:pPr>
            <w:r w:rsidRPr="008C1A7F">
              <w:rPr>
                <w:b/>
                <w:sz w:val="24"/>
                <w:szCs w:val="24"/>
              </w:rPr>
              <w:t xml:space="preserve">Количество СМП, </w:t>
            </w:r>
            <w:proofErr w:type="spellStart"/>
            <w:proofErr w:type="gramStart"/>
            <w:r w:rsidRPr="008C1A7F">
              <w:rPr>
                <w:b/>
                <w:sz w:val="24"/>
                <w:szCs w:val="24"/>
              </w:rPr>
              <w:t>ед</w:t>
            </w:r>
            <w:proofErr w:type="spellEnd"/>
            <w:proofErr w:type="gramEnd"/>
          </w:p>
        </w:tc>
      </w:tr>
      <w:tr w:rsidR="00FB0C9C" w:rsidRPr="008C1A7F" w:rsidTr="00C013B9">
        <w:tc>
          <w:tcPr>
            <w:tcW w:w="6946" w:type="dxa"/>
          </w:tcPr>
          <w:p w:rsidR="00FB0C9C" w:rsidRPr="008C1A7F" w:rsidRDefault="00FB0C9C" w:rsidP="00C013B9">
            <w:pPr>
              <w:pStyle w:val="af0"/>
              <w:ind w:left="0"/>
              <w:rPr>
                <w:sz w:val="24"/>
                <w:szCs w:val="24"/>
              </w:rPr>
            </w:pPr>
            <w:r w:rsidRPr="008C1A7F">
              <w:rPr>
                <w:sz w:val="24"/>
                <w:szCs w:val="24"/>
              </w:rPr>
              <w:t>Обрабатывающие производства</w:t>
            </w:r>
          </w:p>
        </w:tc>
        <w:tc>
          <w:tcPr>
            <w:tcW w:w="2977" w:type="dxa"/>
          </w:tcPr>
          <w:p w:rsidR="00FB0C9C" w:rsidRPr="008C1A7F" w:rsidRDefault="00FB0C9C" w:rsidP="00C013B9">
            <w:pPr>
              <w:pStyle w:val="af0"/>
              <w:ind w:left="0"/>
              <w:jc w:val="center"/>
              <w:rPr>
                <w:sz w:val="24"/>
                <w:szCs w:val="24"/>
              </w:rPr>
            </w:pPr>
            <w:r w:rsidRPr="008C1A7F">
              <w:rPr>
                <w:sz w:val="24"/>
                <w:szCs w:val="24"/>
              </w:rPr>
              <w:t>9</w:t>
            </w:r>
          </w:p>
          <w:p w:rsidR="00FB0C9C" w:rsidRPr="008C1A7F" w:rsidRDefault="00FB0C9C" w:rsidP="00C013B9">
            <w:pPr>
              <w:pStyle w:val="af0"/>
              <w:ind w:left="0"/>
              <w:jc w:val="center"/>
              <w:rPr>
                <w:sz w:val="24"/>
                <w:szCs w:val="24"/>
              </w:rPr>
            </w:pPr>
          </w:p>
        </w:tc>
      </w:tr>
      <w:tr w:rsidR="00FB0C9C" w:rsidRPr="008C1A7F" w:rsidTr="00C013B9">
        <w:tc>
          <w:tcPr>
            <w:tcW w:w="6946" w:type="dxa"/>
          </w:tcPr>
          <w:p w:rsidR="00FB0C9C" w:rsidRPr="008C1A7F" w:rsidRDefault="00FB0C9C" w:rsidP="00C013B9">
            <w:pPr>
              <w:pStyle w:val="af0"/>
              <w:ind w:left="0"/>
              <w:rPr>
                <w:sz w:val="24"/>
                <w:szCs w:val="24"/>
              </w:rPr>
            </w:pPr>
            <w:r w:rsidRPr="008C1A7F">
              <w:rPr>
                <w:sz w:val="24"/>
                <w:szCs w:val="24"/>
              </w:rPr>
              <w:t>Водоснабжение; водоотведение, организация сбора и утилизации отходов, деятельность по ликвидации загрязнений</w:t>
            </w:r>
          </w:p>
        </w:tc>
        <w:tc>
          <w:tcPr>
            <w:tcW w:w="2977" w:type="dxa"/>
          </w:tcPr>
          <w:p w:rsidR="00FB0C9C" w:rsidRPr="008C1A7F" w:rsidRDefault="00FB0C9C" w:rsidP="00C013B9">
            <w:pPr>
              <w:pStyle w:val="af0"/>
              <w:ind w:left="0"/>
              <w:jc w:val="center"/>
              <w:rPr>
                <w:sz w:val="24"/>
                <w:szCs w:val="24"/>
              </w:rPr>
            </w:pPr>
            <w:r w:rsidRPr="008C1A7F">
              <w:rPr>
                <w:sz w:val="24"/>
                <w:szCs w:val="24"/>
              </w:rPr>
              <w:t>1</w:t>
            </w:r>
          </w:p>
        </w:tc>
      </w:tr>
      <w:tr w:rsidR="00FB0C9C" w:rsidRPr="008C1A7F" w:rsidTr="00C013B9">
        <w:tc>
          <w:tcPr>
            <w:tcW w:w="6946" w:type="dxa"/>
          </w:tcPr>
          <w:p w:rsidR="00FB0C9C" w:rsidRPr="008C1A7F" w:rsidRDefault="00FB0C9C" w:rsidP="00C013B9">
            <w:pPr>
              <w:pStyle w:val="af0"/>
              <w:ind w:left="0"/>
              <w:rPr>
                <w:sz w:val="24"/>
                <w:szCs w:val="24"/>
              </w:rPr>
            </w:pPr>
            <w:r w:rsidRPr="008C1A7F">
              <w:rPr>
                <w:sz w:val="24"/>
                <w:szCs w:val="24"/>
              </w:rPr>
              <w:t>Строительство</w:t>
            </w:r>
          </w:p>
        </w:tc>
        <w:tc>
          <w:tcPr>
            <w:tcW w:w="2977" w:type="dxa"/>
          </w:tcPr>
          <w:p w:rsidR="00FB0C9C" w:rsidRPr="008C1A7F" w:rsidRDefault="00FB0C9C" w:rsidP="00C013B9">
            <w:pPr>
              <w:pStyle w:val="af0"/>
              <w:ind w:left="0"/>
              <w:jc w:val="center"/>
              <w:rPr>
                <w:sz w:val="24"/>
                <w:szCs w:val="24"/>
              </w:rPr>
            </w:pPr>
            <w:r w:rsidRPr="008C1A7F">
              <w:rPr>
                <w:sz w:val="24"/>
                <w:szCs w:val="24"/>
              </w:rPr>
              <w:t>13</w:t>
            </w:r>
          </w:p>
        </w:tc>
      </w:tr>
      <w:tr w:rsidR="00FB0C9C" w:rsidRPr="008C1A7F" w:rsidTr="00C013B9">
        <w:tc>
          <w:tcPr>
            <w:tcW w:w="6946" w:type="dxa"/>
          </w:tcPr>
          <w:p w:rsidR="00FB0C9C" w:rsidRPr="008C1A7F" w:rsidRDefault="00FB0C9C" w:rsidP="00C013B9">
            <w:pPr>
              <w:pStyle w:val="af0"/>
              <w:ind w:left="0"/>
              <w:rPr>
                <w:sz w:val="24"/>
                <w:szCs w:val="24"/>
              </w:rPr>
            </w:pPr>
            <w:r w:rsidRPr="008C1A7F">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977" w:type="dxa"/>
          </w:tcPr>
          <w:p w:rsidR="00FB0C9C" w:rsidRPr="008C1A7F" w:rsidRDefault="00FB0C9C" w:rsidP="00C013B9">
            <w:pPr>
              <w:pStyle w:val="af0"/>
              <w:ind w:left="0"/>
              <w:jc w:val="center"/>
              <w:rPr>
                <w:sz w:val="24"/>
                <w:szCs w:val="24"/>
              </w:rPr>
            </w:pPr>
            <w:r w:rsidRPr="008C1A7F">
              <w:rPr>
                <w:sz w:val="24"/>
                <w:szCs w:val="24"/>
              </w:rPr>
              <w:t xml:space="preserve"> 10</w:t>
            </w:r>
            <w:r w:rsidR="00A92506">
              <w:rPr>
                <w:sz w:val="24"/>
                <w:szCs w:val="24"/>
              </w:rPr>
              <w:t>6</w:t>
            </w:r>
          </w:p>
        </w:tc>
      </w:tr>
      <w:tr w:rsidR="00FB0C9C" w:rsidRPr="008C1A7F" w:rsidTr="00C013B9">
        <w:tc>
          <w:tcPr>
            <w:tcW w:w="6946" w:type="dxa"/>
          </w:tcPr>
          <w:p w:rsidR="00FB0C9C" w:rsidRPr="008C1A7F" w:rsidRDefault="00FB0C9C" w:rsidP="00C013B9">
            <w:pPr>
              <w:pStyle w:val="af0"/>
              <w:ind w:left="0"/>
              <w:rPr>
                <w:sz w:val="24"/>
                <w:szCs w:val="24"/>
              </w:rPr>
            </w:pPr>
            <w:r w:rsidRPr="008C1A7F">
              <w:rPr>
                <w:sz w:val="24"/>
                <w:szCs w:val="24"/>
              </w:rPr>
              <w:t>Транспортировка и хранение</w:t>
            </w:r>
          </w:p>
        </w:tc>
        <w:tc>
          <w:tcPr>
            <w:tcW w:w="2977" w:type="dxa"/>
          </w:tcPr>
          <w:p w:rsidR="00FB0C9C" w:rsidRPr="008C1A7F" w:rsidRDefault="00FB0C9C" w:rsidP="00C013B9">
            <w:pPr>
              <w:pStyle w:val="af0"/>
              <w:ind w:left="0"/>
              <w:jc w:val="center"/>
              <w:rPr>
                <w:sz w:val="24"/>
                <w:szCs w:val="24"/>
              </w:rPr>
            </w:pPr>
            <w:r w:rsidRPr="008C1A7F">
              <w:rPr>
                <w:sz w:val="24"/>
                <w:szCs w:val="24"/>
              </w:rPr>
              <w:t>35</w:t>
            </w:r>
          </w:p>
        </w:tc>
      </w:tr>
      <w:tr w:rsidR="00FB0C9C" w:rsidRPr="008C1A7F" w:rsidTr="00C013B9">
        <w:tc>
          <w:tcPr>
            <w:tcW w:w="6946" w:type="dxa"/>
          </w:tcPr>
          <w:p w:rsidR="00FB0C9C" w:rsidRPr="008C1A7F" w:rsidRDefault="00FB0C9C" w:rsidP="00C013B9">
            <w:pPr>
              <w:pStyle w:val="af0"/>
              <w:ind w:left="0"/>
              <w:rPr>
                <w:sz w:val="24"/>
                <w:szCs w:val="24"/>
              </w:rPr>
            </w:pPr>
            <w:r w:rsidRPr="008C1A7F">
              <w:rPr>
                <w:sz w:val="24"/>
                <w:szCs w:val="24"/>
              </w:rPr>
              <w:t>Деятельность гостиниц и предприятий общественного питания</w:t>
            </w:r>
          </w:p>
        </w:tc>
        <w:tc>
          <w:tcPr>
            <w:tcW w:w="2977" w:type="dxa"/>
          </w:tcPr>
          <w:p w:rsidR="00FB0C9C" w:rsidRPr="008C1A7F" w:rsidRDefault="00A92506" w:rsidP="00C013B9">
            <w:pPr>
              <w:pStyle w:val="af0"/>
              <w:ind w:left="0"/>
              <w:jc w:val="center"/>
              <w:rPr>
                <w:sz w:val="24"/>
                <w:szCs w:val="24"/>
              </w:rPr>
            </w:pPr>
            <w:r>
              <w:rPr>
                <w:sz w:val="24"/>
                <w:szCs w:val="24"/>
              </w:rPr>
              <w:t>12</w:t>
            </w:r>
          </w:p>
        </w:tc>
      </w:tr>
      <w:tr w:rsidR="00FB0C9C" w:rsidTr="00C013B9">
        <w:tc>
          <w:tcPr>
            <w:tcW w:w="6946" w:type="dxa"/>
            <w:vAlign w:val="center"/>
          </w:tcPr>
          <w:p w:rsidR="00FB0C9C" w:rsidRPr="00AE74E7" w:rsidRDefault="00FB0C9C" w:rsidP="00C013B9">
            <w:pPr>
              <w:pStyle w:val="ConsPlusNormal0"/>
              <w:ind w:firstLine="0"/>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информации и связи</w:t>
            </w:r>
          </w:p>
        </w:tc>
        <w:tc>
          <w:tcPr>
            <w:tcW w:w="2977" w:type="dxa"/>
          </w:tcPr>
          <w:p w:rsidR="00FB0C9C" w:rsidRDefault="00FB0C9C" w:rsidP="00C013B9">
            <w:pPr>
              <w:pStyle w:val="af0"/>
              <w:ind w:left="0"/>
              <w:jc w:val="center"/>
              <w:rPr>
                <w:sz w:val="24"/>
                <w:szCs w:val="24"/>
              </w:rPr>
            </w:pPr>
            <w:r>
              <w:rPr>
                <w:sz w:val="24"/>
                <w:szCs w:val="24"/>
              </w:rPr>
              <w:t>10</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финансовая и страховая</w:t>
            </w:r>
          </w:p>
        </w:tc>
        <w:tc>
          <w:tcPr>
            <w:tcW w:w="2977" w:type="dxa"/>
          </w:tcPr>
          <w:p w:rsidR="00FB0C9C" w:rsidRDefault="00FB0C9C" w:rsidP="00C013B9">
            <w:pPr>
              <w:pStyle w:val="af0"/>
              <w:ind w:left="0"/>
              <w:jc w:val="center"/>
              <w:rPr>
                <w:sz w:val="24"/>
                <w:szCs w:val="24"/>
              </w:rPr>
            </w:pPr>
            <w:r>
              <w:rPr>
                <w:sz w:val="24"/>
                <w:szCs w:val="24"/>
              </w:rPr>
              <w:t>1</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о операциям с недвижимым имуществом</w:t>
            </w:r>
          </w:p>
        </w:tc>
        <w:tc>
          <w:tcPr>
            <w:tcW w:w="2977" w:type="dxa"/>
          </w:tcPr>
          <w:p w:rsidR="00FB0C9C" w:rsidRDefault="00FB0C9C" w:rsidP="00C013B9">
            <w:pPr>
              <w:pStyle w:val="af0"/>
              <w:ind w:left="0"/>
              <w:jc w:val="center"/>
              <w:rPr>
                <w:sz w:val="24"/>
                <w:szCs w:val="24"/>
              </w:rPr>
            </w:pPr>
            <w:r>
              <w:rPr>
                <w:sz w:val="24"/>
                <w:szCs w:val="24"/>
              </w:rPr>
              <w:t>6</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рофессиональная, научная и техническая</w:t>
            </w:r>
          </w:p>
        </w:tc>
        <w:tc>
          <w:tcPr>
            <w:tcW w:w="2977" w:type="dxa"/>
          </w:tcPr>
          <w:p w:rsidR="00FB0C9C" w:rsidRDefault="00FB0C9C" w:rsidP="00C013B9">
            <w:pPr>
              <w:pStyle w:val="af0"/>
              <w:ind w:left="0"/>
              <w:jc w:val="center"/>
              <w:rPr>
                <w:sz w:val="24"/>
                <w:szCs w:val="24"/>
              </w:rPr>
            </w:pPr>
            <w:r>
              <w:rPr>
                <w:sz w:val="24"/>
                <w:szCs w:val="24"/>
              </w:rPr>
              <w:t>11</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 xml:space="preserve">Деятельность административная и сопутствующие </w:t>
            </w:r>
            <w:r w:rsidRPr="00AE74E7">
              <w:rPr>
                <w:rFonts w:ascii="Times New Roman" w:hAnsi="Times New Roman" w:cs="Times New Roman"/>
                <w:sz w:val="24"/>
                <w:szCs w:val="24"/>
              </w:rPr>
              <w:lastRenderedPageBreak/>
              <w:t>дополнительные услуги</w:t>
            </w:r>
          </w:p>
        </w:tc>
        <w:tc>
          <w:tcPr>
            <w:tcW w:w="2977" w:type="dxa"/>
          </w:tcPr>
          <w:p w:rsidR="00FB0C9C" w:rsidRDefault="00FB0C9C" w:rsidP="00C013B9">
            <w:pPr>
              <w:pStyle w:val="af0"/>
              <w:ind w:left="0"/>
              <w:jc w:val="center"/>
              <w:rPr>
                <w:sz w:val="24"/>
                <w:szCs w:val="24"/>
              </w:rPr>
            </w:pPr>
            <w:r>
              <w:rPr>
                <w:sz w:val="24"/>
                <w:szCs w:val="24"/>
              </w:rPr>
              <w:lastRenderedPageBreak/>
              <w:t>4</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lastRenderedPageBreak/>
              <w:t>Деятельность в области здравоохранения и социальных услуг</w:t>
            </w:r>
          </w:p>
        </w:tc>
        <w:tc>
          <w:tcPr>
            <w:tcW w:w="2977" w:type="dxa"/>
          </w:tcPr>
          <w:p w:rsidR="00FB0C9C" w:rsidRDefault="00FB0C9C" w:rsidP="00C013B9">
            <w:pPr>
              <w:pStyle w:val="af0"/>
              <w:ind w:left="0"/>
              <w:jc w:val="center"/>
              <w:rPr>
                <w:sz w:val="24"/>
                <w:szCs w:val="24"/>
              </w:rPr>
            </w:pPr>
            <w:r>
              <w:rPr>
                <w:sz w:val="24"/>
                <w:szCs w:val="24"/>
              </w:rPr>
              <w:t>2</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культуры, спорта, организации досуга и развлечений</w:t>
            </w:r>
          </w:p>
        </w:tc>
        <w:tc>
          <w:tcPr>
            <w:tcW w:w="2977" w:type="dxa"/>
          </w:tcPr>
          <w:p w:rsidR="00FB0C9C" w:rsidRDefault="00FB0C9C" w:rsidP="00C013B9">
            <w:pPr>
              <w:pStyle w:val="af0"/>
              <w:ind w:left="0"/>
              <w:jc w:val="center"/>
              <w:rPr>
                <w:sz w:val="24"/>
                <w:szCs w:val="24"/>
              </w:rPr>
            </w:pPr>
            <w:r>
              <w:rPr>
                <w:sz w:val="24"/>
                <w:szCs w:val="24"/>
              </w:rPr>
              <w:t>1</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Предоставление прочих видов услуг</w:t>
            </w:r>
          </w:p>
        </w:tc>
        <w:tc>
          <w:tcPr>
            <w:tcW w:w="2977" w:type="dxa"/>
          </w:tcPr>
          <w:p w:rsidR="00FB0C9C" w:rsidRDefault="00FB0C9C" w:rsidP="00C013B9">
            <w:pPr>
              <w:pStyle w:val="af0"/>
              <w:ind w:left="0"/>
              <w:jc w:val="center"/>
              <w:rPr>
                <w:sz w:val="24"/>
                <w:szCs w:val="24"/>
              </w:rPr>
            </w:pPr>
            <w:r>
              <w:rPr>
                <w:sz w:val="24"/>
                <w:szCs w:val="24"/>
              </w:rPr>
              <w:t xml:space="preserve"> 2</w:t>
            </w:r>
            <w:r w:rsidR="00A92506">
              <w:rPr>
                <w:sz w:val="24"/>
                <w:szCs w:val="24"/>
              </w:rPr>
              <w:t>3</w:t>
            </w:r>
          </w:p>
        </w:tc>
      </w:tr>
    </w:tbl>
    <w:p w:rsidR="0036438B" w:rsidRPr="0036438B" w:rsidRDefault="00CC7C79" w:rsidP="003D588F">
      <w:pPr>
        <w:pStyle w:val="ConsPlusNormal0"/>
        <w:jc w:val="both"/>
        <w:rPr>
          <w:sz w:val="24"/>
          <w:szCs w:val="24"/>
        </w:rPr>
      </w:pPr>
      <w:r w:rsidRPr="007F3001">
        <w:rPr>
          <w:rFonts w:ascii="Times New Roman" w:hAnsi="Times New Roman" w:cs="Times New Roman"/>
          <w:color w:val="000000"/>
          <w:sz w:val="24"/>
          <w:szCs w:val="24"/>
          <w:shd w:val="clear" w:color="auto" w:fill="FFFFFF"/>
        </w:rPr>
        <w:t xml:space="preserve">Традиционно привлекательной сферой деятельности для малого бизнеса остается </w:t>
      </w:r>
      <w:r w:rsidR="001873F5" w:rsidRPr="007F3001">
        <w:rPr>
          <w:rFonts w:ascii="Times New Roman" w:hAnsi="Times New Roman" w:cs="Times New Roman"/>
          <w:color w:val="000000"/>
          <w:sz w:val="24"/>
          <w:szCs w:val="24"/>
          <w:shd w:val="clear" w:color="auto" w:fill="FFFFFF"/>
        </w:rPr>
        <w:t>сфера торговли</w:t>
      </w:r>
      <w:r w:rsidRPr="007F3001">
        <w:rPr>
          <w:rFonts w:ascii="Times New Roman" w:hAnsi="Times New Roman" w:cs="Times New Roman"/>
          <w:color w:val="000000"/>
          <w:sz w:val="24"/>
          <w:szCs w:val="24"/>
          <w:shd w:val="clear" w:color="auto" w:fill="FFFFFF"/>
        </w:rPr>
        <w:t>.</w:t>
      </w:r>
      <w:r w:rsidR="001873F5" w:rsidRPr="007F3001">
        <w:rPr>
          <w:rFonts w:ascii="Times New Roman" w:hAnsi="Times New Roman" w:cs="Times New Roman"/>
          <w:color w:val="000000"/>
          <w:sz w:val="24"/>
          <w:szCs w:val="24"/>
          <w:shd w:val="clear" w:color="auto" w:fill="FFFFFF"/>
        </w:rPr>
        <w:t xml:space="preserve"> </w:t>
      </w:r>
      <w:r w:rsidR="00ED70B1" w:rsidRPr="007F3001">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w:t>
      </w:r>
      <w:r w:rsidR="00A92506">
        <w:rPr>
          <w:rFonts w:ascii="Times New Roman" w:hAnsi="Times New Roman" w:cs="Times New Roman"/>
          <w:sz w:val="24"/>
          <w:szCs w:val="24"/>
        </w:rPr>
        <w:t xml:space="preserve"> гостиничных услуг.</w:t>
      </w:r>
    </w:p>
    <w:p w:rsidR="00C620D5" w:rsidRDefault="0036438B" w:rsidP="003D588F">
      <w:pPr>
        <w:ind w:firstLine="708"/>
        <w:contextualSpacing/>
        <w:jc w:val="both"/>
        <w:rPr>
          <w:color w:val="000000"/>
          <w:sz w:val="24"/>
          <w:szCs w:val="24"/>
          <w:lang w:eastAsia="ru-RU"/>
        </w:rPr>
      </w:pPr>
      <w:r w:rsidRPr="0036438B">
        <w:rPr>
          <w:sz w:val="24"/>
          <w:szCs w:val="24"/>
        </w:rPr>
        <w:t xml:space="preserve"> </w:t>
      </w:r>
      <w:r w:rsidRPr="0036438B">
        <w:rPr>
          <w:color w:val="000000"/>
          <w:sz w:val="24"/>
          <w:szCs w:val="24"/>
          <w:lang w:eastAsia="ru-RU"/>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w:t>
      </w:r>
    </w:p>
    <w:p w:rsidR="00C620D5" w:rsidRPr="00C620D5" w:rsidRDefault="00C620D5" w:rsidP="00C620D5">
      <w:pPr>
        <w:ind w:right="-2"/>
        <w:jc w:val="both"/>
        <w:rPr>
          <w:sz w:val="24"/>
          <w:szCs w:val="24"/>
        </w:rPr>
      </w:pPr>
      <w:r>
        <w:rPr>
          <w:color w:val="000000"/>
          <w:sz w:val="28"/>
          <w:szCs w:val="28"/>
        </w:rPr>
        <w:tab/>
      </w:r>
      <w:r w:rsidRPr="00C620D5">
        <w:rPr>
          <w:color w:val="000000"/>
          <w:sz w:val="24"/>
          <w:szCs w:val="24"/>
        </w:rPr>
        <w:t>Расширен перечень муниципального имущества, предназначенного для передачи в пользование субъектам малого и среднего предпринимательства</w:t>
      </w:r>
      <w:r w:rsidRPr="00C620D5">
        <w:rPr>
          <w:sz w:val="24"/>
          <w:szCs w:val="24"/>
        </w:rPr>
        <w:t>,</w:t>
      </w:r>
    </w:p>
    <w:p w:rsidR="00C620D5" w:rsidRPr="00C620D5" w:rsidRDefault="00C620D5" w:rsidP="00C620D5">
      <w:pPr>
        <w:contextualSpacing/>
        <w:jc w:val="both"/>
        <w:rPr>
          <w:sz w:val="24"/>
          <w:szCs w:val="24"/>
        </w:rPr>
      </w:pPr>
      <w:proofErr w:type="spellStart"/>
      <w:r w:rsidRPr="00C620D5">
        <w:rPr>
          <w:sz w:val="24"/>
          <w:szCs w:val="24"/>
        </w:rPr>
        <w:t>самозанятым</w:t>
      </w:r>
      <w:proofErr w:type="spellEnd"/>
      <w:r w:rsidRPr="00C620D5">
        <w:rPr>
          <w:sz w:val="24"/>
          <w:szCs w:val="24"/>
        </w:rPr>
        <w:t xml:space="preserve"> гражданам и организациям, образующим инфраструктуру поддержки субъектов МСП по льготной аренде. Перечень актуализируется по мере необходимости. В рамках оказания имущественной поддержки в отчетном году с субъектами предпринимательства заключено 5 договоров аренды нежилых помещений общей площадью 1989,7 кв.м.</w:t>
      </w:r>
    </w:p>
    <w:p w:rsidR="00C620D5" w:rsidRPr="00C620D5" w:rsidRDefault="00C620D5" w:rsidP="00C620D5">
      <w:pPr>
        <w:autoSpaceDE w:val="0"/>
        <w:autoSpaceDN w:val="0"/>
        <w:adjustRightInd w:val="0"/>
        <w:ind w:hanging="426"/>
        <w:contextualSpacing/>
        <w:jc w:val="both"/>
        <w:rPr>
          <w:sz w:val="24"/>
          <w:szCs w:val="24"/>
        </w:rPr>
      </w:pPr>
      <w:r w:rsidRPr="00C620D5">
        <w:rPr>
          <w:sz w:val="24"/>
          <w:szCs w:val="24"/>
        </w:rPr>
        <w:tab/>
      </w:r>
      <w:r>
        <w:rPr>
          <w:sz w:val="24"/>
          <w:szCs w:val="24"/>
        </w:rPr>
        <w:tab/>
      </w:r>
      <w:r w:rsidRPr="00C620D5">
        <w:rPr>
          <w:sz w:val="24"/>
          <w:szCs w:val="24"/>
        </w:rPr>
        <w:t>Решением сессии городского Совета депутатов МО «Город Уд</w:t>
      </w:r>
      <w:r>
        <w:rPr>
          <w:sz w:val="24"/>
          <w:szCs w:val="24"/>
        </w:rPr>
        <w:t xml:space="preserve">ачный» от 4 мая 2022 г. № 42-2 </w:t>
      </w:r>
      <w:r w:rsidRPr="00C620D5">
        <w:rPr>
          <w:sz w:val="24"/>
          <w:szCs w:val="24"/>
        </w:rPr>
        <w:t xml:space="preserve">Перечень дополнен нежилым помещением общей площадью 84,6 кв.м., расположенный по адресу: г. Удачный,  </w:t>
      </w:r>
      <w:proofErr w:type="spellStart"/>
      <w:r w:rsidRPr="00C620D5">
        <w:rPr>
          <w:sz w:val="24"/>
          <w:szCs w:val="24"/>
        </w:rPr>
        <w:t>мкр</w:t>
      </w:r>
      <w:proofErr w:type="spellEnd"/>
      <w:r w:rsidRPr="00C620D5">
        <w:rPr>
          <w:sz w:val="24"/>
          <w:szCs w:val="24"/>
        </w:rPr>
        <w:t>. Новый город, 7В</w:t>
      </w:r>
      <w:r>
        <w:rPr>
          <w:sz w:val="24"/>
          <w:szCs w:val="24"/>
        </w:rPr>
        <w:t xml:space="preserve">. </w:t>
      </w:r>
      <w:r w:rsidRPr="00C620D5">
        <w:rPr>
          <w:sz w:val="24"/>
          <w:szCs w:val="24"/>
        </w:rPr>
        <w:t>В настоящее время в Перечень включено 10 объектов, из них: 7 объектов (нежилые помещения) общей площадью 2 806,90 кв. м., и 3 земельных участка общей площадью 46 517 кв</w:t>
      </w:r>
      <w:proofErr w:type="gramStart"/>
      <w:r w:rsidRPr="00C620D5">
        <w:rPr>
          <w:sz w:val="24"/>
          <w:szCs w:val="24"/>
        </w:rPr>
        <w:t>.м</w:t>
      </w:r>
      <w:proofErr w:type="gramEnd"/>
    </w:p>
    <w:p w:rsidR="00A92506" w:rsidRPr="0036438B" w:rsidRDefault="0036438B" w:rsidP="00A92506">
      <w:pPr>
        <w:pStyle w:val="af9"/>
        <w:ind w:left="0" w:firstLine="708"/>
        <w:jc w:val="both"/>
        <w:rPr>
          <w:sz w:val="24"/>
          <w:szCs w:val="24"/>
        </w:rPr>
      </w:pPr>
      <w:r w:rsidRPr="0036438B">
        <w:rPr>
          <w:sz w:val="24"/>
          <w:szCs w:val="24"/>
        </w:rPr>
        <w:t xml:space="preserve">В целях оказания информационной поддержки на </w:t>
      </w:r>
      <w:r w:rsidRPr="0036438B">
        <w:rPr>
          <w:color w:val="000000"/>
          <w:spacing w:val="3"/>
          <w:sz w:val="24"/>
          <w:szCs w:val="24"/>
        </w:rPr>
        <w:t>официальном сайте МО «Город Удачный» (</w:t>
      </w:r>
      <w:proofErr w:type="spellStart"/>
      <w:r w:rsidRPr="0036438B">
        <w:rPr>
          <w:color w:val="000000"/>
          <w:spacing w:val="3"/>
          <w:sz w:val="24"/>
          <w:szCs w:val="24"/>
        </w:rPr>
        <w:t>мо-город-удачный</w:t>
      </w:r>
      <w:proofErr w:type="gramStart"/>
      <w:r w:rsidRPr="0036438B">
        <w:rPr>
          <w:color w:val="000000"/>
          <w:spacing w:val="3"/>
          <w:sz w:val="24"/>
          <w:szCs w:val="24"/>
        </w:rPr>
        <w:t>.р</w:t>
      </w:r>
      <w:proofErr w:type="gramEnd"/>
      <w:r w:rsidRPr="0036438B">
        <w:rPr>
          <w:color w:val="000000"/>
          <w:spacing w:val="3"/>
          <w:sz w:val="24"/>
          <w:szCs w:val="24"/>
        </w:rPr>
        <w:t>ф</w:t>
      </w:r>
      <w:proofErr w:type="spellEnd"/>
      <w:r w:rsidRPr="0036438B">
        <w:rPr>
          <w:color w:val="000000"/>
          <w:spacing w:val="3"/>
          <w:sz w:val="24"/>
          <w:szCs w:val="24"/>
        </w:rPr>
        <w:t xml:space="preserve">) в разделе «Предпринимательство», а также в новостях  регулярно размещается </w:t>
      </w:r>
      <w:r w:rsidRPr="0036438B">
        <w:rPr>
          <w:color w:val="000000"/>
          <w:sz w:val="24"/>
          <w:szCs w:val="24"/>
        </w:rPr>
        <w:t xml:space="preserve">информация по вопросам предпринимательства, в том числе нормативно-правовые акты, объявления о конкурсах, встречах, и т.п. </w:t>
      </w:r>
      <w:r w:rsidRPr="0036438B">
        <w:rPr>
          <w:color w:val="000000"/>
          <w:spacing w:val="3"/>
          <w:sz w:val="24"/>
          <w:szCs w:val="24"/>
        </w:rPr>
        <w:t xml:space="preserve">А также в </w:t>
      </w:r>
      <w:r w:rsidRPr="0036438B">
        <w:rPr>
          <w:color w:val="000000"/>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Pr="0036438B">
        <w:rPr>
          <w:bCs/>
          <w:color w:val="000000"/>
          <w:sz w:val="24"/>
          <w:szCs w:val="24"/>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w:t>
      </w:r>
      <w:r w:rsidR="00A92506" w:rsidRPr="00A92506">
        <w:rPr>
          <w:sz w:val="24"/>
          <w:szCs w:val="24"/>
        </w:rPr>
        <w:t xml:space="preserve"> </w:t>
      </w:r>
      <w:r w:rsidR="00A92506" w:rsidRPr="0036438B">
        <w:rPr>
          <w:sz w:val="24"/>
          <w:szCs w:val="24"/>
        </w:rPr>
        <w:t xml:space="preserve">Проводилось активная работа по информированию хозяйствующих субъектов через официальный сайт администрации МО «Город Удачный», социальные сети, а также посредством электронной почты. </w:t>
      </w:r>
    </w:p>
    <w:p w:rsidR="0036438B" w:rsidRPr="0036438B" w:rsidRDefault="00A92506" w:rsidP="0036438B">
      <w:pPr>
        <w:autoSpaceDE w:val="0"/>
        <w:autoSpaceDN w:val="0"/>
        <w:adjustRightInd w:val="0"/>
        <w:ind w:firstLine="567"/>
        <w:contextualSpacing/>
        <w:jc w:val="both"/>
        <w:rPr>
          <w:sz w:val="24"/>
          <w:szCs w:val="24"/>
        </w:rPr>
      </w:pPr>
      <w:r>
        <w:rPr>
          <w:color w:val="000000"/>
          <w:sz w:val="24"/>
          <w:szCs w:val="24"/>
          <w:shd w:val="clear" w:color="auto" w:fill="FFFFFF"/>
        </w:rPr>
        <w:t xml:space="preserve">   </w:t>
      </w:r>
      <w:r w:rsidR="0036438B" w:rsidRPr="0036438B">
        <w:rPr>
          <w:color w:val="000000"/>
          <w:sz w:val="24"/>
          <w:szCs w:val="24"/>
          <w:shd w:val="clear" w:color="auto" w:fill="FFFFFF"/>
        </w:rPr>
        <w:t xml:space="preserve">Для мгновенного обмена информацией с субъектами предпринимательства создана группа «Деловые люди» в </w:t>
      </w:r>
      <w:proofErr w:type="spellStart"/>
      <w:r w:rsidR="0036438B" w:rsidRPr="0036438B">
        <w:rPr>
          <w:color w:val="000000"/>
          <w:sz w:val="24"/>
          <w:szCs w:val="24"/>
          <w:shd w:val="clear" w:color="auto" w:fill="FFFFFF"/>
        </w:rPr>
        <w:t>мессенджере</w:t>
      </w:r>
      <w:proofErr w:type="spellEnd"/>
      <w:r w:rsidR="0036438B" w:rsidRPr="0036438B">
        <w:rPr>
          <w:color w:val="000000"/>
          <w:sz w:val="24"/>
          <w:szCs w:val="24"/>
          <w:shd w:val="clear" w:color="auto" w:fill="FFFFFF"/>
        </w:rPr>
        <w:t xml:space="preserve"> </w:t>
      </w:r>
      <w:proofErr w:type="spellStart"/>
      <w:r w:rsidR="0036438B" w:rsidRPr="0036438B">
        <w:rPr>
          <w:color w:val="000000"/>
          <w:sz w:val="24"/>
          <w:szCs w:val="24"/>
          <w:shd w:val="clear" w:color="auto" w:fill="FFFFFF"/>
        </w:rPr>
        <w:t>WhatsApp</w:t>
      </w:r>
      <w:proofErr w:type="spellEnd"/>
      <w:r w:rsidR="0036438B" w:rsidRPr="0036438B">
        <w:rPr>
          <w:color w:val="000000"/>
          <w:sz w:val="24"/>
          <w:szCs w:val="24"/>
          <w:shd w:val="clear" w:color="auto" w:fill="FFFFFF"/>
        </w:rPr>
        <w:t>. За отчетный период размещ</w:t>
      </w:r>
      <w:r w:rsidR="00C620D5">
        <w:rPr>
          <w:color w:val="000000"/>
          <w:sz w:val="24"/>
          <w:szCs w:val="24"/>
          <w:shd w:val="clear" w:color="auto" w:fill="FFFFFF"/>
        </w:rPr>
        <w:t>ено более 300 (трехсот</w:t>
      </w:r>
      <w:r w:rsidR="0036438B" w:rsidRPr="0036438B">
        <w:rPr>
          <w:color w:val="000000"/>
          <w:sz w:val="24"/>
          <w:szCs w:val="24"/>
          <w:shd w:val="clear" w:color="auto" w:fill="FFFFFF"/>
        </w:rPr>
        <w:t>) информационных материалов.</w:t>
      </w:r>
    </w:p>
    <w:p w:rsidR="0036438B" w:rsidRPr="0036438B" w:rsidRDefault="0036438B" w:rsidP="0036438B">
      <w:pPr>
        <w:autoSpaceDE w:val="0"/>
        <w:autoSpaceDN w:val="0"/>
        <w:adjustRightInd w:val="0"/>
        <w:ind w:firstLine="284"/>
        <w:contextualSpacing/>
        <w:jc w:val="both"/>
        <w:rPr>
          <w:sz w:val="24"/>
          <w:szCs w:val="24"/>
          <w:bdr w:val="none" w:sz="0" w:space="0" w:color="auto" w:frame="1"/>
          <w:lang w:eastAsia="ru-RU"/>
        </w:rPr>
      </w:pPr>
      <w:r w:rsidRPr="0036438B">
        <w:rPr>
          <w:sz w:val="24"/>
          <w:szCs w:val="24"/>
          <w:lang w:eastAsia="ru-RU"/>
        </w:rPr>
        <w:tab/>
      </w:r>
      <w:r w:rsidRPr="0036438B">
        <w:rPr>
          <w:sz w:val="24"/>
          <w:szCs w:val="24"/>
          <w:bdr w:val="none" w:sz="0" w:space="0" w:color="auto" w:frame="1"/>
          <w:lang w:eastAsia="ru-RU"/>
        </w:rPr>
        <w:t xml:space="preserve">В рамках консультационной поддержки субъектам малого и среднего предпринимательства в течение отчетного периода предпринимательства и потребительского рынка оказывалась всесторонняя помощь в решении возникающих вопросов. </w:t>
      </w:r>
    </w:p>
    <w:p w:rsidR="0036438B" w:rsidRPr="0036438B" w:rsidRDefault="0036438B" w:rsidP="0036438B">
      <w:pPr>
        <w:ind w:firstLine="709"/>
        <w:contextualSpacing/>
        <w:jc w:val="both"/>
        <w:rPr>
          <w:sz w:val="24"/>
          <w:szCs w:val="24"/>
        </w:rPr>
      </w:pPr>
      <w:r w:rsidRPr="0036438B">
        <w:rPr>
          <w:sz w:val="24"/>
          <w:szCs w:val="24"/>
        </w:rPr>
        <w:t xml:space="preserve">При администрации города продолжил работу Совет по развитию предпринимательства при главе города, действующий на основании Положения о Совете по развитию предпринимательства, утвержденного решением </w:t>
      </w:r>
      <w:proofErr w:type="spellStart"/>
      <w:r w:rsidRPr="0036438B">
        <w:rPr>
          <w:sz w:val="24"/>
          <w:szCs w:val="24"/>
        </w:rPr>
        <w:t>Удачнинского</w:t>
      </w:r>
      <w:proofErr w:type="spellEnd"/>
      <w:r w:rsidRPr="0036438B">
        <w:rPr>
          <w:sz w:val="24"/>
          <w:szCs w:val="24"/>
        </w:rPr>
        <w:t xml:space="preserve"> городского Совета от 28.03.2007 г. № 19-4. Состав Совета утвержден распоряжением от 19.01.2015 № 07 </w:t>
      </w:r>
      <w:proofErr w:type="gramStart"/>
      <w:r w:rsidRPr="0036438B">
        <w:rPr>
          <w:sz w:val="24"/>
          <w:szCs w:val="24"/>
        </w:rPr>
        <w:t xml:space="preserve">( </w:t>
      </w:r>
      <w:proofErr w:type="gramEnd"/>
      <w:r w:rsidRPr="0036438B">
        <w:rPr>
          <w:sz w:val="24"/>
          <w:szCs w:val="24"/>
        </w:rPr>
        <w:t>с внесенными изменениями распоряжение № 86 от 24.09.2021).</w:t>
      </w:r>
      <w:r w:rsidRPr="0036438B">
        <w:rPr>
          <w:sz w:val="24"/>
          <w:szCs w:val="24"/>
        </w:rPr>
        <w:tab/>
      </w:r>
    </w:p>
    <w:p w:rsidR="0036438B" w:rsidRPr="0036438B" w:rsidRDefault="0036438B" w:rsidP="00A92506">
      <w:pPr>
        <w:autoSpaceDE w:val="0"/>
        <w:autoSpaceDN w:val="0"/>
        <w:adjustRightInd w:val="0"/>
        <w:ind w:firstLine="284"/>
        <w:contextualSpacing/>
        <w:jc w:val="both"/>
        <w:rPr>
          <w:sz w:val="24"/>
          <w:szCs w:val="24"/>
        </w:rPr>
      </w:pPr>
      <w:r w:rsidRPr="0036438B">
        <w:rPr>
          <w:sz w:val="24"/>
          <w:szCs w:val="24"/>
        </w:rPr>
        <w:t xml:space="preserve"> </w:t>
      </w:r>
      <w:r w:rsidR="00A92506">
        <w:rPr>
          <w:sz w:val="24"/>
          <w:szCs w:val="24"/>
        </w:rPr>
        <w:tab/>
      </w:r>
      <w:r w:rsidRPr="0036438B">
        <w:rPr>
          <w:rStyle w:val="a4"/>
          <w:b w:val="0"/>
        </w:rPr>
        <w:t>  </w:t>
      </w:r>
      <w:r w:rsidRPr="0036438B">
        <w:rPr>
          <w:rFonts w:eastAsiaTheme="minorHAnsi"/>
          <w:sz w:val="24"/>
          <w:szCs w:val="24"/>
        </w:rPr>
        <w:t xml:space="preserve">Субъекты малого предпринимательства активно принимали участие в рабочих совещаниях в формате видеоконференции с представителями моногородов Якутии, </w:t>
      </w:r>
      <w:r w:rsidRPr="0036438B">
        <w:rPr>
          <w:sz w:val="24"/>
          <w:szCs w:val="24"/>
        </w:rPr>
        <w:t>Фондом развития моногородов.</w:t>
      </w:r>
    </w:p>
    <w:p w:rsidR="0036438B" w:rsidRPr="0036438B" w:rsidRDefault="0036438B" w:rsidP="0036438B">
      <w:pPr>
        <w:pStyle w:val="af9"/>
        <w:ind w:left="0" w:firstLine="708"/>
        <w:jc w:val="both"/>
        <w:rPr>
          <w:sz w:val="24"/>
          <w:szCs w:val="24"/>
        </w:rPr>
      </w:pPr>
      <w:r w:rsidRPr="0036438B">
        <w:rPr>
          <w:rFonts w:eastAsiaTheme="minorHAnsi"/>
          <w:sz w:val="24"/>
          <w:szCs w:val="24"/>
        </w:rPr>
        <w:t>На видеоконференции обсуждались проблемы реализации инвестиционных проектов моногородов и пути их решения, о мерах поддержки по линии Корпорации МСП.</w:t>
      </w:r>
      <w:r w:rsidRPr="0036438B">
        <w:rPr>
          <w:sz w:val="24"/>
          <w:szCs w:val="24"/>
        </w:rPr>
        <w:t xml:space="preserve"> </w:t>
      </w:r>
    </w:p>
    <w:p w:rsidR="0036438B" w:rsidRPr="0036438B" w:rsidRDefault="0036438B" w:rsidP="0036438B">
      <w:pPr>
        <w:pStyle w:val="af9"/>
        <w:ind w:left="0" w:firstLine="708"/>
        <w:jc w:val="both"/>
        <w:rPr>
          <w:sz w:val="24"/>
          <w:szCs w:val="24"/>
        </w:rPr>
      </w:pPr>
      <w:r w:rsidRPr="0036438B">
        <w:rPr>
          <w:sz w:val="24"/>
          <w:szCs w:val="24"/>
        </w:rPr>
        <w:t>В целом состояние малого бизнеса на территории моногорода Удачного указывает на необходимость продолжения наращивания усилий в вопросах поддержки предпринимательства. Поэтому работа по созданию условий для развития бизнеса на территории города будет продолжена.</w:t>
      </w:r>
    </w:p>
    <w:p w:rsidR="0036438B" w:rsidRPr="0036438B" w:rsidRDefault="0036438B" w:rsidP="0036438B">
      <w:pPr>
        <w:pStyle w:val="af9"/>
        <w:ind w:left="0"/>
        <w:jc w:val="both"/>
        <w:rPr>
          <w:bCs/>
          <w:sz w:val="24"/>
          <w:szCs w:val="24"/>
        </w:rPr>
      </w:pPr>
      <w:r w:rsidRPr="0036438B">
        <w:rPr>
          <w:rFonts w:eastAsiaTheme="minorHAnsi"/>
          <w:sz w:val="24"/>
          <w:szCs w:val="24"/>
        </w:rPr>
        <w:lastRenderedPageBreak/>
        <w:tab/>
      </w:r>
      <w:r w:rsidR="003D588F">
        <w:rPr>
          <w:bCs/>
          <w:sz w:val="24"/>
          <w:szCs w:val="24"/>
        </w:rPr>
        <w:t>Задачами на 202</w:t>
      </w:r>
      <w:r w:rsidR="00C620D5">
        <w:rPr>
          <w:bCs/>
          <w:sz w:val="24"/>
          <w:szCs w:val="24"/>
        </w:rPr>
        <w:t>2</w:t>
      </w:r>
      <w:r w:rsidRPr="0036438B">
        <w:rPr>
          <w:bCs/>
          <w:sz w:val="24"/>
          <w:szCs w:val="24"/>
        </w:rPr>
        <w:t xml:space="preserve"> год в области поддержки малого и среднего предпринимательства являются:</w:t>
      </w:r>
    </w:p>
    <w:p w:rsidR="0036438B" w:rsidRPr="0036438B" w:rsidRDefault="0036438B" w:rsidP="0036438B">
      <w:pPr>
        <w:pStyle w:val="af9"/>
        <w:ind w:left="0"/>
        <w:jc w:val="both"/>
        <w:rPr>
          <w:sz w:val="24"/>
          <w:szCs w:val="24"/>
        </w:rPr>
      </w:pPr>
      <w:r w:rsidRPr="0036438B">
        <w:rPr>
          <w:color w:val="000000"/>
          <w:sz w:val="24"/>
          <w:szCs w:val="24"/>
        </w:rPr>
        <w:tab/>
      </w:r>
      <w:r w:rsidRPr="0036438B">
        <w:rPr>
          <w:bCs/>
          <w:sz w:val="24"/>
          <w:szCs w:val="24"/>
        </w:rPr>
        <w:t>-</w:t>
      </w:r>
      <w:r w:rsidRPr="0036438B">
        <w:rPr>
          <w:sz w:val="24"/>
          <w:szCs w:val="24"/>
        </w:rPr>
        <w:t xml:space="preserve"> увеличение показателей экономической и социальной эффективности Программы развития малого и среднего предпринимательства;</w:t>
      </w:r>
    </w:p>
    <w:p w:rsidR="0036438B" w:rsidRPr="0036438B" w:rsidRDefault="0036438B" w:rsidP="0036438B">
      <w:pPr>
        <w:pStyle w:val="af9"/>
        <w:ind w:left="0"/>
        <w:jc w:val="both"/>
        <w:rPr>
          <w:sz w:val="24"/>
          <w:szCs w:val="24"/>
        </w:rPr>
      </w:pPr>
      <w:r w:rsidRPr="0036438B">
        <w:rPr>
          <w:sz w:val="24"/>
          <w:szCs w:val="24"/>
        </w:rPr>
        <w:tab/>
        <w:t>- продолжить работу по реализации мероприятий муниципальной  программы «Развитие малого и среднего предпринимательства в МО «Город Удачны» на 2022-2026 годы»;</w:t>
      </w:r>
    </w:p>
    <w:p w:rsidR="0036438B" w:rsidRPr="0036438B" w:rsidRDefault="0036438B" w:rsidP="0036438B">
      <w:pPr>
        <w:pStyle w:val="af9"/>
        <w:ind w:left="0"/>
        <w:jc w:val="both"/>
        <w:rPr>
          <w:sz w:val="24"/>
          <w:szCs w:val="24"/>
        </w:rPr>
      </w:pPr>
      <w:r w:rsidRPr="0036438B">
        <w:rPr>
          <w:bCs/>
          <w:sz w:val="24"/>
          <w:szCs w:val="24"/>
        </w:rPr>
        <w:tab/>
        <w:t>-</w:t>
      </w:r>
      <w:r w:rsidRPr="0036438B">
        <w:rPr>
          <w:sz w:val="24"/>
          <w:szCs w:val="24"/>
        </w:rPr>
        <w:t xml:space="preserve"> участие в реализации республиканских и районных программ развитие малого и среднего предпринимательства, а также в национальных проектах;</w:t>
      </w:r>
    </w:p>
    <w:p w:rsidR="0036438B" w:rsidRPr="0036438B" w:rsidRDefault="0036438B" w:rsidP="0036438B">
      <w:pPr>
        <w:pStyle w:val="af9"/>
        <w:ind w:left="0"/>
        <w:jc w:val="both"/>
        <w:rPr>
          <w:sz w:val="24"/>
          <w:szCs w:val="24"/>
        </w:rPr>
      </w:pPr>
      <w:r w:rsidRPr="0036438B">
        <w:rPr>
          <w:bCs/>
          <w:sz w:val="24"/>
          <w:szCs w:val="24"/>
        </w:rPr>
        <w:tab/>
        <w:t xml:space="preserve">- </w:t>
      </w:r>
      <w:r w:rsidRPr="0036438B">
        <w:rPr>
          <w:sz w:val="24"/>
          <w:szCs w:val="24"/>
        </w:rPr>
        <w:t>ведение мониторинга деятельности малого и среднего предпринимательства с целью выявления возникающих проблем и путей их решения, работа с обращениями субъектов малого и среднего бизнеса;</w:t>
      </w:r>
    </w:p>
    <w:p w:rsidR="0036438B" w:rsidRPr="0036438B" w:rsidRDefault="0036438B" w:rsidP="0036438B">
      <w:pPr>
        <w:pStyle w:val="af9"/>
        <w:ind w:left="0"/>
        <w:jc w:val="both"/>
        <w:rPr>
          <w:sz w:val="24"/>
          <w:szCs w:val="24"/>
        </w:rPr>
      </w:pPr>
      <w:r w:rsidRPr="0036438B">
        <w:rPr>
          <w:bCs/>
          <w:sz w:val="24"/>
          <w:szCs w:val="24"/>
        </w:rPr>
        <w:tab/>
        <w:t>-</w:t>
      </w:r>
      <w:r w:rsidRPr="0036438B">
        <w:rPr>
          <w:sz w:val="24"/>
          <w:szCs w:val="24"/>
        </w:rPr>
        <w:t xml:space="preserve"> освоение финансовых средств, предусмотренных на реализацию программы развитие предпринимательства;</w:t>
      </w:r>
    </w:p>
    <w:p w:rsidR="0036438B" w:rsidRPr="0036438B" w:rsidRDefault="0036438B" w:rsidP="0036438B">
      <w:pPr>
        <w:pStyle w:val="af9"/>
        <w:ind w:left="0"/>
        <w:jc w:val="both"/>
        <w:rPr>
          <w:sz w:val="24"/>
          <w:szCs w:val="24"/>
        </w:rPr>
      </w:pPr>
      <w:r w:rsidRPr="0036438B">
        <w:rPr>
          <w:sz w:val="24"/>
          <w:szCs w:val="24"/>
        </w:rPr>
        <w:tab/>
        <w:t>- создание условий для инвестиционной деятельности.</w:t>
      </w: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sz w:val="24"/>
          <w:szCs w:val="24"/>
          <w:lang w:eastAsia="ru-RU"/>
        </w:rPr>
      </w:pPr>
      <w:r w:rsidRPr="0036438B">
        <w:rPr>
          <w:i/>
          <w:iCs/>
          <w:sz w:val="24"/>
          <w:szCs w:val="24"/>
          <w:lang w:eastAsia="ru-RU"/>
        </w:rPr>
        <w:t>Исп. главный специалист по предпринимательству</w:t>
      </w:r>
    </w:p>
    <w:p w:rsidR="0036438B" w:rsidRPr="0036438B" w:rsidRDefault="0036438B" w:rsidP="0036438B">
      <w:pPr>
        <w:spacing w:before="100" w:beforeAutospacing="1" w:after="100" w:afterAutospacing="1"/>
        <w:contextualSpacing/>
        <w:rPr>
          <w:i/>
          <w:sz w:val="24"/>
          <w:szCs w:val="24"/>
        </w:rPr>
      </w:pPr>
      <w:r w:rsidRPr="0036438B">
        <w:rPr>
          <w:i/>
          <w:iCs/>
          <w:sz w:val="24"/>
          <w:szCs w:val="24"/>
          <w:lang w:eastAsia="ru-RU"/>
        </w:rPr>
        <w:t>и потребительскому рынку О.Ю. Литвиненко</w:t>
      </w:r>
    </w:p>
    <w:p w:rsidR="0036438B" w:rsidRPr="0036438B" w:rsidRDefault="0036438B" w:rsidP="0036438B">
      <w:pPr>
        <w:ind w:firstLine="426"/>
        <w:jc w:val="both"/>
        <w:rPr>
          <w:i/>
          <w:sz w:val="24"/>
          <w:szCs w:val="24"/>
        </w:rPr>
      </w:pPr>
    </w:p>
    <w:p w:rsidR="0002088F" w:rsidRPr="0036438B" w:rsidRDefault="0002088F">
      <w:pPr>
        <w:tabs>
          <w:tab w:val="left" w:pos="7042"/>
        </w:tabs>
        <w:rPr>
          <w:sz w:val="24"/>
          <w:szCs w:val="24"/>
        </w:rPr>
      </w:pPr>
    </w:p>
    <w:sectPr w:rsidR="0002088F" w:rsidRPr="0036438B" w:rsidSect="007F3001">
      <w:footerReference w:type="default" r:id="rId8"/>
      <w:pgSz w:w="11906" w:h="16838"/>
      <w:pgMar w:top="962" w:right="849" w:bottom="568" w:left="1418"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A73" w:rsidRDefault="00D87A73">
      <w:r>
        <w:separator/>
      </w:r>
    </w:p>
  </w:endnote>
  <w:endnote w:type="continuationSeparator" w:id="0">
    <w:p w:rsidR="00D87A73" w:rsidRDefault="00D87A7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50" w:rsidRDefault="00BA66D9">
    <w:pPr>
      <w:pStyle w:val="af3"/>
      <w:jc w:val="center"/>
    </w:pPr>
    <w:fldSimple w:instr=" PAGE ">
      <w:r w:rsidR="00A92506">
        <w:rPr>
          <w:noProof/>
        </w:rPr>
        <w:t>4</w:t>
      </w:r>
    </w:fldSimple>
  </w:p>
  <w:p w:rsidR="00773650" w:rsidRDefault="007736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A73" w:rsidRDefault="00D87A73">
      <w:r>
        <w:separator/>
      </w:r>
    </w:p>
  </w:footnote>
  <w:footnote w:type="continuationSeparator" w:id="0">
    <w:p w:rsidR="00D87A73" w:rsidRDefault="00D87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6830E90"/>
    <w:multiLevelType w:val="multilevel"/>
    <w:tmpl w:val="D74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79D004E0"/>
    <w:multiLevelType w:val="multilevel"/>
    <w:tmpl w:val="6BA6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21"/>
  </w:num>
  <w:num w:numId="17">
    <w:abstractNumId w:val="22"/>
  </w:num>
  <w:num w:numId="18">
    <w:abstractNumId w:val="15"/>
  </w:num>
  <w:num w:numId="19">
    <w:abstractNumId w:val="23"/>
  </w:num>
  <w:num w:numId="20">
    <w:abstractNumId w:val="16"/>
  </w:num>
  <w:num w:numId="21">
    <w:abstractNumId w:val="18"/>
  </w:num>
  <w:num w:numId="22">
    <w:abstractNumId w:val="19"/>
  </w:num>
  <w:num w:numId="23">
    <w:abstractNumId w:val="20"/>
  </w:num>
  <w:num w:numId="24">
    <w:abstractNumId w:val="14"/>
    <w:lvlOverride w:ilvl="0">
      <w:lvl w:ilvl="0">
        <w:numFmt w:val="bullet"/>
        <w:lvlText w:val=""/>
        <w:lvlJc w:val="left"/>
        <w:pPr>
          <w:tabs>
            <w:tab w:val="num" w:pos="720"/>
          </w:tabs>
          <w:ind w:left="720" w:hanging="360"/>
        </w:pPr>
        <w:rPr>
          <w:rFonts w:ascii="Symbol" w:hAnsi="Symbol" w:hint="default"/>
          <w:sz w:val="20"/>
        </w:rPr>
      </w:lvl>
    </w:lvlOverride>
  </w:num>
  <w:num w:numId="25">
    <w:abstractNumId w:val="2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17B31"/>
    <w:rsid w:val="000201DC"/>
    <w:rsid w:val="0002088F"/>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5777F"/>
    <w:rsid w:val="00062272"/>
    <w:rsid w:val="00063722"/>
    <w:rsid w:val="000664BA"/>
    <w:rsid w:val="0006791C"/>
    <w:rsid w:val="000727FD"/>
    <w:rsid w:val="00074EB7"/>
    <w:rsid w:val="00076060"/>
    <w:rsid w:val="00076C46"/>
    <w:rsid w:val="00077D9E"/>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06F2"/>
    <w:rsid w:val="00153C16"/>
    <w:rsid w:val="00153C9C"/>
    <w:rsid w:val="0015406F"/>
    <w:rsid w:val="00155F8C"/>
    <w:rsid w:val="00164100"/>
    <w:rsid w:val="00164461"/>
    <w:rsid w:val="00165201"/>
    <w:rsid w:val="001654CE"/>
    <w:rsid w:val="0016651C"/>
    <w:rsid w:val="00166A1D"/>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D7C05"/>
    <w:rsid w:val="001E47D2"/>
    <w:rsid w:val="001E7567"/>
    <w:rsid w:val="001F0638"/>
    <w:rsid w:val="001F18B3"/>
    <w:rsid w:val="001F403A"/>
    <w:rsid w:val="001F75EE"/>
    <w:rsid w:val="00200C44"/>
    <w:rsid w:val="00200E9F"/>
    <w:rsid w:val="00203A8D"/>
    <w:rsid w:val="00203A8E"/>
    <w:rsid w:val="00204EA6"/>
    <w:rsid w:val="0020692C"/>
    <w:rsid w:val="00210928"/>
    <w:rsid w:val="00211F05"/>
    <w:rsid w:val="00213477"/>
    <w:rsid w:val="002168E7"/>
    <w:rsid w:val="00223E9F"/>
    <w:rsid w:val="00225C0D"/>
    <w:rsid w:val="002265E2"/>
    <w:rsid w:val="002312C1"/>
    <w:rsid w:val="002351AE"/>
    <w:rsid w:val="0024166A"/>
    <w:rsid w:val="00242196"/>
    <w:rsid w:val="002444D1"/>
    <w:rsid w:val="00247308"/>
    <w:rsid w:val="00253075"/>
    <w:rsid w:val="00254B7D"/>
    <w:rsid w:val="002566B6"/>
    <w:rsid w:val="0026021D"/>
    <w:rsid w:val="00260F93"/>
    <w:rsid w:val="00261112"/>
    <w:rsid w:val="00262984"/>
    <w:rsid w:val="002636C1"/>
    <w:rsid w:val="00264D73"/>
    <w:rsid w:val="0026746E"/>
    <w:rsid w:val="002709B0"/>
    <w:rsid w:val="0027689F"/>
    <w:rsid w:val="002834B3"/>
    <w:rsid w:val="00285DC4"/>
    <w:rsid w:val="002860A2"/>
    <w:rsid w:val="00291F0E"/>
    <w:rsid w:val="00296944"/>
    <w:rsid w:val="002A089A"/>
    <w:rsid w:val="002A0C64"/>
    <w:rsid w:val="002A175F"/>
    <w:rsid w:val="002A1A81"/>
    <w:rsid w:val="002A299C"/>
    <w:rsid w:val="002A498B"/>
    <w:rsid w:val="002B2929"/>
    <w:rsid w:val="002B7B5A"/>
    <w:rsid w:val="002B7BE2"/>
    <w:rsid w:val="002C04DA"/>
    <w:rsid w:val="002C6CB9"/>
    <w:rsid w:val="002C7959"/>
    <w:rsid w:val="002D52B4"/>
    <w:rsid w:val="002D7C43"/>
    <w:rsid w:val="002E2E2B"/>
    <w:rsid w:val="002E7AF7"/>
    <w:rsid w:val="002F76C4"/>
    <w:rsid w:val="002F7F4F"/>
    <w:rsid w:val="00303078"/>
    <w:rsid w:val="003054B0"/>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4B2"/>
    <w:rsid w:val="00337545"/>
    <w:rsid w:val="003427BE"/>
    <w:rsid w:val="00342F85"/>
    <w:rsid w:val="00343B30"/>
    <w:rsid w:val="00343DF1"/>
    <w:rsid w:val="00346BBB"/>
    <w:rsid w:val="00353957"/>
    <w:rsid w:val="00356321"/>
    <w:rsid w:val="003575F8"/>
    <w:rsid w:val="003615C2"/>
    <w:rsid w:val="0036438B"/>
    <w:rsid w:val="00364EC9"/>
    <w:rsid w:val="00366DCA"/>
    <w:rsid w:val="00367E03"/>
    <w:rsid w:val="00371BA6"/>
    <w:rsid w:val="00372BFA"/>
    <w:rsid w:val="00374BCC"/>
    <w:rsid w:val="00375C77"/>
    <w:rsid w:val="003767B2"/>
    <w:rsid w:val="00381520"/>
    <w:rsid w:val="00383458"/>
    <w:rsid w:val="003850AD"/>
    <w:rsid w:val="00387228"/>
    <w:rsid w:val="003876A5"/>
    <w:rsid w:val="00390A6D"/>
    <w:rsid w:val="00391DE4"/>
    <w:rsid w:val="003966C7"/>
    <w:rsid w:val="00396C22"/>
    <w:rsid w:val="003A009B"/>
    <w:rsid w:val="003A1ED7"/>
    <w:rsid w:val="003B09A3"/>
    <w:rsid w:val="003B1F58"/>
    <w:rsid w:val="003B2309"/>
    <w:rsid w:val="003B4AC8"/>
    <w:rsid w:val="003B5EEC"/>
    <w:rsid w:val="003B6100"/>
    <w:rsid w:val="003C5611"/>
    <w:rsid w:val="003D158B"/>
    <w:rsid w:val="003D1CCD"/>
    <w:rsid w:val="003D3696"/>
    <w:rsid w:val="003D588F"/>
    <w:rsid w:val="003E1C04"/>
    <w:rsid w:val="003E2B33"/>
    <w:rsid w:val="003E2E93"/>
    <w:rsid w:val="003E3285"/>
    <w:rsid w:val="003E5F6E"/>
    <w:rsid w:val="003F1E4F"/>
    <w:rsid w:val="003F3BDB"/>
    <w:rsid w:val="003F65CA"/>
    <w:rsid w:val="003F75A3"/>
    <w:rsid w:val="00401221"/>
    <w:rsid w:val="00404549"/>
    <w:rsid w:val="004047B6"/>
    <w:rsid w:val="00406A57"/>
    <w:rsid w:val="00412CF8"/>
    <w:rsid w:val="004173D0"/>
    <w:rsid w:val="004204DB"/>
    <w:rsid w:val="00422211"/>
    <w:rsid w:val="0042430F"/>
    <w:rsid w:val="004251AF"/>
    <w:rsid w:val="00425AD7"/>
    <w:rsid w:val="00425B6E"/>
    <w:rsid w:val="004260B9"/>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7FA2"/>
    <w:rsid w:val="004821D3"/>
    <w:rsid w:val="004840B3"/>
    <w:rsid w:val="0048506E"/>
    <w:rsid w:val="00485ACD"/>
    <w:rsid w:val="004874D0"/>
    <w:rsid w:val="00487FB7"/>
    <w:rsid w:val="00490690"/>
    <w:rsid w:val="00493775"/>
    <w:rsid w:val="004950FC"/>
    <w:rsid w:val="00496304"/>
    <w:rsid w:val="00497D2F"/>
    <w:rsid w:val="004A23FE"/>
    <w:rsid w:val="004A2EA8"/>
    <w:rsid w:val="004A419A"/>
    <w:rsid w:val="004A4BA2"/>
    <w:rsid w:val="004A6DC0"/>
    <w:rsid w:val="004B08E5"/>
    <w:rsid w:val="004B20C0"/>
    <w:rsid w:val="004C112C"/>
    <w:rsid w:val="004C29D9"/>
    <w:rsid w:val="004C3B67"/>
    <w:rsid w:val="004C46B4"/>
    <w:rsid w:val="004C4C61"/>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F57"/>
    <w:rsid w:val="00532DA0"/>
    <w:rsid w:val="00532F8F"/>
    <w:rsid w:val="005402DD"/>
    <w:rsid w:val="00541137"/>
    <w:rsid w:val="00541A43"/>
    <w:rsid w:val="0054339A"/>
    <w:rsid w:val="005440B2"/>
    <w:rsid w:val="00546784"/>
    <w:rsid w:val="005507F1"/>
    <w:rsid w:val="005512AF"/>
    <w:rsid w:val="00555097"/>
    <w:rsid w:val="00555A41"/>
    <w:rsid w:val="0056282F"/>
    <w:rsid w:val="005653F3"/>
    <w:rsid w:val="00566BEF"/>
    <w:rsid w:val="00570538"/>
    <w:rsid w:val="005715DD"/>
    <w:rsid w:val="00571B13"/>
    <w:rsid w:val="005730CA"/>
    <w:rsid w:val="00576438"/>
    <w:rsid w:val="00582C4D"/>
    <w:rsid w:val="005836C7"/>
    <w:rsid w:val="00594F4F"/>
    <w:rsid w:val="00595787"/>
    <w:rsid w:val="005965DF"/>
    <w:rsid w:val="00596771"/>
    <w:rsid w:val="005A127E"/>
    <w:rsid w:val="005A2A90"/>
    <w:rsid w:val="005A355B"/>
    <w:rsid w:val="005B10B0"/>
    <w:rsid w:val="005B37A6"/>
    <w:rsid w:val="005B6BD7"/>
    <w:rsid w:val="005B735F"/>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E4625"/>
    <w:rsid w:val="006E7902"/>
    <w:rsid w:val="006F077C"/>
    <w:rsid w:val="006F0B18"/>
    <w:rsid w:val="006F1765"/>
    <w:rsid w:val="006F1833"/>
    <w:rsid w:val="006F31AB"/>
    <w:rsid w:val="006F32C8"/>
    <w:rsid w:val="006F7A18"/>
    <w:rsid w:val="006F7D7E"/>
    <w:rsid w:val="00704D55"/>
    <w:rsid w:val="00713377"/>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C27"/>
    <w:rsid w:val="00763EAF"/>
    <w:rsid w:val="00766FE3"/>
    <w:rsid w:val="00773650"/>
    <w:rsid w:val="00773BF8"/>
    <w:rsid w:val="00774119"/>
    <w:rsid w:val="007752D0"/>
    <w:rsid w:val="007803B5"/>
    <w:rsid w:val="00781BF1"/>
    <w:rsid w:val="00781E9A"/>
    <w:rsid w:val="0078399D"/>
    <w:rsid w:val="00785D1E"/>
    <w:rsid w:val="0078795A"/>
    <w:rsid w:val="00793FD1"/>
    <w:rsid w:val="007A0246"/>
    <w:rsid w:val="007A3A20"/>
    <w:rsid w:val="007A75C3"/>
    <w:rsid w:val="007B04B8"/>
    <w:rsid w:val="007B1A3E"/>
    <w:rsid w:val="007B3297"/>
    <w:rsid w:val="007C3D2C"/>
    <w:rsid w:val="007C6965"/>
    <w:rsid w:val="007C7520"/>
    <w:rsid w:val="007D2966"/>
    <w:rsid w:val="007D58AA"/>
    <w:rsid w:val="007E3503"/>
    <w:rsid w:val="007E41FB"/>
    <w:rsid w:val="007E4F10"/>
    <w:rsid w:val="007E6EF4"/>
    <w:rsid w:val="007F3001"/>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5284"/>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C1A7F"/>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E00D1"/>
    <w:rsid w:val="009E03D1"/>
    <w:rsid w:val="009E0793"/>
    <w:rsid w:val="009E1AA3"/>
    <w:rsid w:val="009E5BF8"/>
    <w:rsid w:val="009E6320"/>
    <w:rsid w:val="009F77C8"/>
    <w:rsid w:val="009F7F3A"/>
    <w:rsid w:val="00A00BE9"/>
    <w:rsid w:val="00A00C75"/>
    <w:rsid w:val="00A0114C"/>
    <w:rsid w:val="00A02ED1"/>
    <w:rsid w:val="00A02FBD"/>
    <w:rsid w:val="00A11FDB"/>
    <w:rsid w:val="00A14AA9"/>
    <w:rsid w:val="00A20F54"/>
    <w:rsid w:val="00A264D4"/>
    <w:rsid w:val="00A27742"/>
    <w:rsid w:val="00A3001C"/>
    <w:rsid w:val="00A31ADB"/>
    <w:rsid w:val="00A31B48"/>
    <w:rsid w:val="00A35519"/>
    <w:rsid w:val="00A37167"/>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2506"/>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3540"/>
    <w:rsid w:val="00B44E02"/>
    <w:rsid w:val="00B4532C"/>
    <w:rsid w:val="00B45C29"/>
    <w:rsid w:val="00B46076"/>
    <w:rsid w:val="00B47CB1"/>
    <w:rsid w:val="00B526A8"/>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40E"/>
    <w:rsid w:val="00BA19F4"/>
    <w:rsid w:val="00BA26CC"/>
    <w:rsid w:val="00BA31BF"/>
    <w:rsid w:val="00BA44D8"/>
    <w:rsid w:val="00BA66D9"/>
    <w:rsid w:val="00BA6A59"/>
    <w:rsid w:val="00BA7AFD"/>
    <w:rsid w:val="00BB1478"/>
    <w:rsid w:val="00BB2913"/>
    <w:rsid w:val="00BB4091"/>
    <w:rsid w:val="00BB452D"/>
    <w:rsid w:val="00BC470A"/>
    <w:rsid w:val="00BC6178"/>
    <w:rsid w:val="00BC6AA3"/>
    <w:rsid w:val="00BC798B"/>
    <w:rsid w:val="00BC7ED4"/>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33E"/>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7EC0"/>
    <w:rsid w:val="00C603CE"/>
    <w:rsid w:val="00C6148D"/>
    <w:rsid w:val="00C620D5"/>
    <w:rsid w:val="00C65B06"/>
    <w:rsid w:val="00C67FC2"/>
    <w:rsid w:val="00C71024"/>
    <w:rsid w:val="00C76C52"/>
    <w:rsid w:val="00C805AD"/>
    <w:rsid w:val="00C81946"/>
    <w:rsid w:val="00C82402"/>
    <w:rsid w:val="00C82FB4"/>
    <w:rsid w:val="00C848DC"/>
    <w:rsid w:val="00C87056"/>
    <w:rsid w:val="00C9703D"/>
    <w:rsid w:val="00C9745E"/>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B47"/>
    <w:rsid w:val="00CC7C79"/>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24B6E"/>
    <w:rsid w:val="00D30ECB"/>
    <w:rsid w:val="00D332F9"/>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600EB"/>
    <w:rsid w:val="00D65457"/>
    <w:rsid w:val="00D67EC3"/>
    <w:rsid w:val="00D70DEB"/>
    <w:rsid w:val="00D84AA2"/>
    <w:rsid w:val="00D876C2"/>
    <w:rsid w:val="00D87A73"/>
    <w:rsid w:val="00D96EA5"/>
    <w:rsid w:val="00DA0331"/>
    <w:rsid w:val="00DA22E9"/>
    <w:rsid w:val="00DA3B91"/>
    <w:rsid w:val="00DA534B"/>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3A1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40"/>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9057E"/>
    <w:rsid w:val="00F94623"/>
    <w:rsid w:val="00F96EA2"/>
    <w:rsid w:val="00FA233B"/>
    <w:rsid w:val="00FA2F9E"/>
    <w:rsid w:val="00FA479D"/>
    <w:rsid w:val="00FA53DD"/>
    <w:rsid w:val="00FB0B14"/>
    <w:rsid w:val="00FB0C9C"/>
    <w:rsid w:val="00FB2D89"/>
    <w:rsid w:val="00FB2FE9"/>
    <w:rsid w:val="00FB43C1"/>
    <w:rsid w:val="00FB476C"/>
    <w:rsid w:val="00FB55B8"/>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40AB"/>
    <w:rsid w:val="00FF5804"/>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7736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aliases w:val="List_Paragraph,Multilevel para_II,List Paragraph1"/>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aliases w:val="List_Paragraph Знак,Multilevel para_II Знак,List Paragraph1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заливка1"/>
    <w:basedOn w:val="a2"/>
    <w:uiPriority w:val="60"/>
    <w:rsid w:val="00306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Заголовок 5 Знак"/>
    <w:basedOn w:val="a1"/>
    <w:link w:val="5"/>
    <w:uiPriority w:val="9"/>
    <w:semiHidden/>
    <w:rsid w:val="00773650"/>
    <w:rPr>
      <w:rFonts w:asciiTheme="majorHAnsi" w:eastAsiaTheme="majorEastAsia" w:hAnsiTheme="majorHAnsi" w:cstheme="majorBidi"/>
      <w:color w:val="243F60" w:themeColor="accent1" w:themeShade="7F"/>
      <w:lang w:eastAsia="ar-SA"/>
    </w:rPr>
  </w:style>
  <w:style w:type="table" w:customStyle="1" w:styleId="-331">
    <w:name w:val="Список-таблица 3 — акцент 31"/>
    <w:basedOn w:val="a2"/>
    <w:uiPriority w:val="48"/>
    <w:rsid w:val="0002088F"/>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410">
    <w:name w:val="Основной текст (4) + Полужирный1"/>
    <w:basedOn w:val="a1"/>
    <w:uiPriority w:val="99"/>
    <w:rsid w:val="00D24B6E"/>
    <w:rPr>
      <w:rFonts w:ascii="Times New Roman" w:hAnsi="Times New Roman" w:cs="Times New Roman"/>
      <w:b/>
      <w:bCs/>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тиль1"/>
    <w:basedOn w:val="a2"/>
    <w:uiPriority w:val="99"/>
    <w:rsid w:val="008370F2"/>
    <w:tblPr/>
  </w:style>
  <w:style w:type="table" w:styleId="-5">
    <w:name w:val="Light List Accent 5"/>
    <w:basedOn w:val="a2"/>
    <w:uiPriority w:val="61"/>
    <w:rsid w:val="009936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s>
</file>

<file path=word/webSettings.xml><?xml version="1.0" encoding="utf-8"?>
<w:webSettings xmlns:r="http://schemas.openxmlformats.org/officeDocument/2006/relationships" xmlns:w="http://schemas.openxmlformats.org/wordprocessingml/2006/main">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310212927">
      <w:bodyDiv w:val="1"/>
      <w:marLeft w:val="0"/>
      <w:marRight w:val="0"/>
      <w:marTop w:val="0"/>
      <w:marBottom w:val="0"/>
      <w:divBdr>
        <w:top w:val="none" w:sz="0" w:space="0" w:color="auto"/>
        <w:left w:val="none" w:sz="0" w:space="0" w:color="auto"/>
        <w:bottom w:val="none" w:sz="0" w:space="0" w:color="auto"/>
        <w:right w:val="none" w:sz="0" w:space="0" w:color="auto"/>
      </w:divBdr>
    </w:div>
    <w:div w:id="472526987">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11685227">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 w:id="20738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ABF0-BD1F-4B43-BE80-932FC3CD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11046</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Ок</cp:lastModifiedBy>
  <cp:revision>2</cp:revision>
  <cp:lastPrinted>2021-09-10T03:29:00Z</cp:lastPrinted>
  <dcterms:created xsi:type="dcterms:W3CDTF">2022-12-30T01:09:00Z</dcterms:created>
  <dcterms:modified xsi:type="dcterms:W3CDTF">2022-12-30T01:09:00Z</dcterms:modified>
</cp:coreProperties>
</file>